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71" w:rsidRDefault="004C31C7">
      <w:bookmarkStart w:id="0" w:name="_GoBack"/>
      <w:bookmarkEnd w:id="0"/>
      <w:r>
        <w:t xml:space="preserve">                                                                                </w:t>
      </w:r>
    </w:p>
    <w:p w:rsidR="00863442" w:rsidRPr="00562E19" w:rsidRDefault="00863442">
      <w:pPr>
        <w:rPr>
          <w:sz w:val="10"/>
          <w:szCs w:val="10"/>
        </w:rPr>
      </w:pPr>
    </w:p>
    <w:p w:rsidR="005468F0" w:rsidRPr="005468F0" w:rsidRDefault="005468F0" w:rsidP="005468F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468F0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9717148" wp14:editId="4013B797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8F0" w:rsidRPr="005468F0" w:rsidRDefault="005468F0" w:rsidP="005468F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468F0">
        <w:rPr>
          <w:rFonts w:eastAsiaTheme="minorHAnsi"/>
          <w:sz w:val="28"/>
          <w:szCs w:val="28"/>
          <w:lang w:eastAsia="en-US"/>
        </w:rPr>
        <w:t>Финансовое управление Администрации муниципального образования «Смоленский район» Смоленской области</w:t>
      </w:r>
    </w:p>
    <w:p w:rsidR="005468F0" w:rsidRPr="005468F0" w:rsidRDefault="005468F0" w:rsidP="005468F0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802A1" w:rsidRPr="0088034B" w:rsidRDefault="005468F0" w:rsidP="0088034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468F0">
        <w:rPr>
          <w:rFonts w:eastAsiaTheme="minorHAnsi"/>
          <w:b/>
          <w:sz w:val="28"/>
          <w:szCs w:val="28"/>
          <w:lang w:eastAsia="en-US"/>
        </w:rPr>
        <w:t>ПРИКАЗ</w:t>
      </w:r>
    </w:p>
    <w:p w:rsidR="000F13F5" w:rsidRPr="0020237C" w:rsidRDefault="000F13F5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 w:rsidRPr="0020237C">
        <w:rPr>
          <w:color w:val="000000"/>
          <w:spacing w:val="42"/>
          <w:sz w:val="28"/>
          <w:szCs w:val="28"/>
        </w:rPr>
        <w:t xml:space="preserve">от </w:t>
      </w:r>
      <w:r w:rsidR="00092CAC">
        <w:rPr>
          <w:color w:val="000000"/>
          <w:spacing w:val="42"/>
          <w:sz w:val="28"/>
          <w:szCs w:val="28"/>
        </w:rPr>
        <w:t>30</w:t>
      </w:r>
      <w:r w:rsidR="00C75D06">
        <w:rPr>
          <w:color w:val="000000"/>
          <w:spacing w:val="42"/>
          <w:sz w:val="28"/>
          <w:szCs w:val="28"/>
        </w:rPr>
        <w:t xml:space="preserve"> </w:t>
      </w:r>
      <w:r w:rsidR="00FE71E7">
        <w:rPr>
          <w:color w:val="000000"/>
          <w:spacing w:val="42"/>
          <w:sz w:val="28"/>
          <w:szCs w:val="28"/>
        </w:rPr>
        <w:t>марта</w:t>
      </w:r>
      <w:r>
        <w:rPr>
          <w:color w:val="000000"/>
          <w:spacing w:val="42"/>
          <w:sz w:val="28"/>
          <w:szCs w:val="28"/>
        </w:rPr>
        <w:t xml:space="preserve"> 201</w:t>
      </w:r>
      <w:r w:rsidR="00FE71E7">
        <w:rPr>
          <w:color w:val="000000"/>
          <w:spacing w:val="42"/>
          <w:sz w:val="28"/>
          <w:szCs w:val="28"/>
        </w:rPr>
        <w:t>8</w:t>
      </w:r>
      <w:r>
        <w:rPr>
          <w:color w:val="000000"/>
          <w:spacing w:val="42"/>
          <w:sz w:val="28"/>
          <w:szCs w:val="28"/>
        </w:rPr>
        <w:t xml:space="preserve">г.                                               </w:t>
      </w:r>
      <w:r w:rsidRPr="00D939D5">
        <w:rPr>
          <w:color w:val="000000"/>
          <w:spacing w:val="42"/>
          <w:sz w:val="28"/>
          <w:szCs w:val="28"/>
        </w:rPr>
        <w:t>№</w:t>
      </w:r>
      <w:r w:rsidR="00611FCC">
        <w:rPr>
          <w:color w:val="000000"/>
          <w:spacing w:val="42"/>
          <w:sz w:val="28"/>
          <w:szCs w:val="28"/>
        </w:rPr>
        <w:t>1</w:t>
      </w:r>
      <w:r w:rsidR="00092CAC">
        <w:rPr>
          <w:color w:val="000000"/>
          <w:spacing w:val="42"/>
          <w:sz w:val="28"/>
          <w:szCs w:val="2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045626" w:rsidRPr="007C3AA6">
        <w:tc>
          <w:tcPr>
            <w:tcW w:w="4219" w:type="dxa"/>
          </w:tcPr>
          <w:p w:rsidR="00045626" w:rsidRPr="007608E3" w:rsidRDefault="00045626" w:rsidP="00FE71E7">
            <w:pPr>
              <w:suppressAutoHyphens/>
              <w:jc w:val="both"/>
              <w:rPr>
                <w:sz w:val="28"/>
                <w:szCs w:val="28"/>
              </w:rPr>
            </w:pPr>
            <w:r w:rsidRPr="007608E3">
              <w:rPr>
                <w:sz w:val="28"/>
                <w:szCs w:val="28"/>
              </w:rPr>
              <w:t>О</w:t>
            </w:r>
            <w:r w:rsidR="00D52F2C">
              <w:rPr>
                <w:sz w:val="28"/>
                <w:szCs w:val="28"/>
              </w:rPr>
              <w:t xml:space="preserve"> внесении изменений в приказ о</w:t>
            </w:r>
            <w:r w:rsidRPr="007608E3">
              <w:rPr>
                <w:sz w:val="28"/>
                <w:szCs w:val="28"/>
              </w:rPr>
              <w:t xml:space="preserve">б утверждении </w:t>
            </w:r>
            <w:r w:rsidR="002E38A6" w:rsidRPr="007608E3">
              <w:rPr>
                <w:sz w:val="28"/>
                <w:szCs w:val="28"/>
              </w:rPr>
              <w:t xml:space="preserve">перечня </w:t>
            </w:r>
            <w:r w:rsidR="00B8150D" w:rsidRPr="007608E3">
              <w:rPr>
                <w:sz w:val="28"/>
                <w:szCs w:val="28"/>
              </w:rPr>
              <w:t xml:space="preserve">отнесения расходов бюджета </w:t>
            </w:r>
            <w:r w:rsidR="00653D19" w:rsidRPr="007608E3">
              <w:rPr>
                <w:sz w:val="28"/>
                <w:szCs w:val="28"/>
              </w:rPr>
              <w:t>муниципального образования «</w:t>
            </w:r>
            <w:r w:rsidR="000719B9">
              <w:rPr>
                <w:sz w:val="28"/>
                <w:szCs w:val="28"/>
              </w:rPr>
              <w:t xml:space="preserve">Смоленский </w:t>
            </w:r>
            <w:r w:rsidR="00653D19" w:rsidRPr="007608E3">
              <w:rPr>
                <w:sz w:val="28"/>
                <w:szCs w:val="28"/>
              </w:rPr>
              <w:t>район» Смоленской области</w:t>
            </w:r>
            <w:r w:rsidR="00B8150D" w:rsidRPr="007608E3">
              <w:rPr>
                <w:sz w:val="28"/>
                <w:szCs w:val="28"/>
              </w:rPr>
              <w:t xml:space="preserve"> к целевым статьям и видам расходов</w:t>
            </w:r>
            <w:r w:rsidR="003D36F1">
              <w:rPr>
                <w:sz w:val="28"/>
                <w:szCs w:val="28"/>
              </w:rPr>
              <w:t xml:space="preserve"> на 201</w:t>
            </w:r>
            <w:r w:rsidR="00FE71E7">
              <w:rPr>
                <w:sz w:val="28"/>
                <w:szCs w:val="28"/>
              </w:rPr>
              <w:t>8</w:t>
            </w:r>
            <w:r w:rsidR="003D36F1">
              <w:rPr>
                <w:sz w:val="28"/>
                <w:szCs w:val="28"/>
              </w:rPr>
              <w:t xml:space="preserve"> год и плановый период 201</w:t>
            </w:r>
            <w:r w:rsidR="00FE71E7">
              <w:rPr>
                <w:sz w:val="28"/>
                <w:szCs w:val="28"/>
              </w:rPr>
              <w:t>9</w:t>
            </w:r>
            <w:r w:rsidR="003D36F1">
              <w:rPr>
                <w:sz w:val="28"/>
                <w:szCs w:val="28"/>
              </w:rPr>
              <w:t xml:space="preserve"> и 20</w:t>
            </w:r>
            <w:r w:rsidR="00FE71E7">
              <w:rPr>
                <w:sz w:val="28"/>
                <w:szCs w:val="28"/>
              </w:rPr>
              <w:t>20</w:t>
            </w:r>
            <w:r w:rsidR="003D36F1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6202" w:type="dxa"/>
          </w:tcPr>
          <w:p w:rsidR="00045626" w:rsidRPr="007C3AA6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E164AA" w:rsidRDefault="00E164AA" w:rsidP="003D36F1">
      <w:pPr>
        <w:rPr>
          <w:sz w:val="28"/>
          <w:szCs w:val="28"/>
        </w:rPr>
      </w:pPr>
    </w:p>
    <w:p w:rsidR="00045626" w:rsidRDefault="00045626" w:rsidP="00045626">
      <w:pPr>
        <w:ind w:firstLine="705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Pr="007C3AA6">
        <w:rPr>
          <w:sz w:val="28"/>
          <w:szCs w:val="28"/>
        </w:rPr>
        <w:t xml:space="preserve">: </w:t>
      </w:r>
    </w:p>
    <w:p w:rsidR="00045626" w:rsidRDefault="00045626" w:rsidP="00045626">
      <w:pPr>
        <w:rPr>
          <w:sz w:val="26"/>
          <w:szCs w:val="26"/>
        </w:rPr>
      </w:pPr>
    </w:p>
    <w:p w:rsidR="00D52F2C" w:rsidRDefault="00D52F2C" w:rsidP="00D52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нести в Приказ от </w:t>
      </w:r>
      <w:r w:rsidR="00FE71E7">
        <w:rPr>
          <w:sz w:val="26"/>
          <w:szCs w:val="26"/>
        </w:rPr>
        <w:t>26</w:t>
      </w:r>
      <w:r>
        <w:rPr>
          <w:sz w:val="26"/>
          <w:szCs w:val="26"/>
        </w:rPr>
        <w:t>.12.201</w:t>
      </w:r>
      <w:r w:rsidR="00FE71E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№</w:t>
      </w:r>
      <w:r w:rsidR="00FE71E7">
        <w:rPr>
          <w:sz w:val="26"/>
          <w:szCs w:val="26"/>
        </w:rPr>
        <w:t>54</w:t>
      </w:r>
      <w:r>
        <w:rPr>
          <w:sz w:val="26"/>
          <w:szCs w:val="26"/>
        </w:rPr>
        <w:t xml:space="preserve"> «Об утверждении перечня отнесения расходов бюджета муниципального образования «Смоленский район» Смоленской области к целевым статьям и видам расходов на 201</w:t>
      </w:r>
      <w:r w:rsidR="00FE71E7">
        <w:rPr>
          <w:sz w:val="26"/>
          <w:szCs w:val="26"/>
        </w:rPr>
        <w:t>8</w:t>
      </w:r>
      <w:r>
        <w:rPr>
          <w:sz w:val="26"/>
          <w:szCs w:val="26"/>
        </w:rPr>
        <w:t xml:space="preserve"> год и плановый период</w:t>
      </w:r>
      <w:r w:rsidR="00FE71E7">
        <w:rPr>
          <w:sz w:val="26"/>
          <w:szCs w:val="26"/>
        </w:rPr>
        <w:t xml:space="preserve"> </w:t>
      </w:r>
      <w:r>
        <w:rPr>
          <w:sz w:val="26"/>
          <w:szCs w:val="26"/>
        </w:rPr>
        <w:t>201</w:t>
      </w:r>
      <w:r w:rsidR="00FE71E7">
        <w:rPr>
          <w:sz w:val="26"/>
          <w:szCs w:val="26"/>
        </w:rPr>
        <w:t>9 и 2020</w:t>
      </w:r>
      <w:r>
        <w:rPr>
          <w:sz w:val="26"/>
          <w:szCs w:val="26"/>
        </w:rPr>
        <w:t xml:space="preserve"> годов следующие изменения:</w:t>
      </w:r>
    </w:p>
    <w:p w:rsidR="006A004C" w:rsidRDefault="006A004C" w:rsidP="00D52F2C">
      <w:pPr>
        <w:jc w:val="both"/>
        <w:rPr>
          <w:sz w:val="26"/>
          <w:szCs w:val="26"/>
        </w:rPr>
      </w:pPr>
    </w:p>
    <w:p w:rsidR="00620B3A" w:rsidRDefault="00620B3A" w:rsidP="00D52F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Установить, что в 2018 году:</w:t>
      </w:r>
    </w:p>
    <w:p w:rsidR="00620B3A" w:rsidRDefault="00620B3A" w:rsidP="00620B3A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20B3A">
        <w:rPr>
          <w:sz w:val="28"/>
          <w:szCs w:val="28"/>
          <w:shd w:val="clear" w:color="auto" w:fill="FFFFFF"/>
        </w:rPr>
        <w:t>с целью осуществления единых подходов к классификации субсидий, предоставляемых из областного бюджета бюджетам муниципальных образований Смоленской области, в том числе за счет федеральных средств, в соответствии с приказом от 01.07.2013 № 65н «Об утверждении Указаний о порядке применения бюджетной классификации Российской Федерации» методологи</w:t>
      </w:r>
      <w:r>
        <w:rPr>
          <w:sz w:val="28"/>
          <w:szCs w:val="28"/>
          <w:shd w:val="clear" w:color="auto" w:fill="FFFFFF"/>
        </w:rPr>
        <w:t>я</w:t>
      </w:r>
      <w:r w:rsidRPr="00620B3A">
        <w:rPr>
          <w:sz w:val="28"/>
          <w:szCs w:val="28"/>
          <w:shd w:val="clear" w:color="auto" w:fill="FFFFFF"/>
        </w:rPr>
        <w:t xml:space="preserve"> применения кодов бюджетной классификации в части кодов направления расходов местных бюджетов </w:t>
      </w:r>
    </w:p>
    <w:p w:rsidR="00620B3A" w:rsidRPr="00620B3A" w:rsidRDefault="00620B3A" w:rsidP="00620B3A">
      <w:pPr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меняется </w:t>
      </w:r>
      <w:r w:rsidRPr="00620B3A">
        <w:rPr>
          <w:sz w:val="28"/>
          <w:szCs w:val="28"/>
          <w:shd w:val="clear" w:color="auto" w:fill="FFFFFF"/>
        </w:rPr>
        <w:t>согласно приложений № 1-2.</w:t>
      </w:r>
    </w:p>
    <w:p w:rsidR="00045626" w:rsidRDefault="00620B3A" w:rsidP="00620B3A">
      <w:pPr>
        <w:suppressAutoHyphens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>
        <w:rPr>
          <w:sz w:val="28"/>
          <w:szCs w:val="28"/>
        </w:rPr>
        <w:t>2</w:t>
      </w:r>
      <w:r w:rsidR="00045626" w:rsidRPr="007608E3">
        <w:rPr>
          <w:sz w:val="28"/>
          <w:szCs w:val="28"/>
        </w:rPr>
        <w:t>. </w:t>
      </w:r>
      <w:r w:rsidR="00D52F2C">
        <w:rPr>
          <w:sz w:val="28"/>
          <w:szCs w:val="28"/>
        </w:rPr>
        <w:t>Дополнить</w:t>
      </w:r>
      <w:r w:rsidR="004C31C7" w:rsidRPr="007608E3">
        <w:rPr>
          <w:sz w:val="28"/>
          <w:szCs w:val="28"/>
        </w:rPr>
        <w:t xml:space="preserve"> </w:t>
      </w:r>
      <w:r w:rsidR="007608E3">
        <w:rPr>
          <w:sz w:val="28"/>
          <w:szCs w:val="28"/>
        </w:rPr>
        <w:t xml:space="preserve">перечень отнесения расходов бюджета </w:t>
      </w:r>
      <w:r w:rsidR="007608E3" w:rsidRPr="007608E3">
        <w:rPr>
          <w:sz w:val="28"/>
          <w:szCs w:val="28"/>
        </w:rPr>
        <w:t>муниципального образования «</w:t>
      </w:r>
      <w:r w:rsidR="00B73D1A">
        <w:rPr>
          <w:sz w:val="28"/>
          <w:szCs w:val="28"/>
        </w:rPr>
        <w:t xml:space="preserve">Смоленский </w:t>
      </w:r>
      <w:r w:rsidR="007608E3" w:rsidRPr="007608E3">
        <w:rPr>
          <w:sz w:val="28"/>
          <w:szCs w:val="28"/>
        </w:rPr>
        <w:t xml:space="preserve">район» Смоленской области </w:t>
      </w:r>
      <w:r w:rsidR="007608E3">
        <w:rPr>
          <w:sz w:val="28"/>
          <w:szCs w:val="28"/>
        </w:rPr>
        <w:t xml:space="preserve">к целевым статьям </w:t>
      </w:r>
      <w:r w:rsidR="00FF5A79" w:rsidRPr="007608E3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3</w:t>
      </w:r>
      <w:r w:rsidR="002E38A6" w:rsidRPr="007608E3">
        <w:rPr>
          <w:sz w:val="28"/>
          <w:szCs w:val="28"/>
        </w:rPr>
        <w:t>.</w:t>
      </w:r>
    </w:p>
    <w:p w:rsidR="002D210D" w:rsidRDefault="00620B3A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3</w:t>
      </w:r>
      <w:r w:rsidR="00FF51D9">
        <w:rPr>
          <w:szCs w:val="28"/>
        </w:rPr>
        <w:t>. Бюджетному отделу (О</w:t>
      </w:r>
      <w:r w:rsidR="002D210D" w:rsidRPr="004972C2">
        <w:rPr>
          <w:szCs w:val="28"/>
        </w:rPr>
        <w:t>.Н.</w:t>
      </w:r>
      <w:r w:rsidR="00FF51D9">
        <w:rPr>
          <w:szCs w:val="28"/>
        </w:rPr>
        <w:t>Сныткиной</w:t>
      </w:r>
      <w:r w:rsidR="002D210D" w:rsidRPr="004972C2">
        <w:rPr>
          <w:szCs w:val="28"/>
        </w:rPr>
        <w:t>) довести настоящий приказ до администраций сельских поселений Смоленского района Смоленской области</w:t>
      </w:r>
      <w:r w:rsidR="002D210D">
        <w:rPr>
          <w:szCs w:val="28"/>
        </w:rPr>
        <w:t>, главных распорядителей (получателей) бюджетных средств.</w:t>
      </w:r>
      <w:r w:rsidR="002D210D" w:rsidRPr="004972C2">
        <w:rPr>
          <w:szCs w:val="28"/>
        </w:rPr>
        <w:t xml:space="preserve"> </w:t>
      </w:r>
    </w:p>
    <w:p w:rsidR="00EB05AD" w:rsidRPr="004972C2" w:rsidRDefault="00620B3A" w:rsidP="00C91B3B">
      <w:pPr>
        <w:pStyle w:val="a5"/>
        <w:suppressAutoHyphens/>
        <w:ind w:firstLine="705"/>
        <w:rPr>
          <w:szCs w:val="28"/>
        </w:rPr>
      </w:pPr>
      <w:r>
        <w:rPr>
          <w:szCs w:val="28"/>
        </w:rPr>
        <w:t>4</w:t>
      </w:r>
      <w:r w:rsidR="00EB05AD">
        <w:rPr>
          <w:szCs w:val="28"/>
        </w:rPr>
        <w:t>.Настоящий приказ вступает в силу с момента подписания и применяется к правоотношениям, возникшим с 1 января 201</w:t>
      </w:r>
      <w:r w:rsidR="00717E95">
        <w:rPr>
          <w:szCs w:val="28"/>
        </w:rPr>
        <w:t>8</w:t>
      </w:r>
      <w:r w:rsidR="00EB05AD">
        <w:rPr>
          <w:szCs w:val="28"/>
        </w:rPr>
        <w:t xml:space="preserve"> года</w:t>
      </w:r>
    </w:p>
    <w:p w:rsidR="006A004C" w:rsidRDefault="006A004C" w:rsidP="00C91B3B">
      <w:pPr>
        <w:suppressAutoHyphens/>
        <w:ind w:firstLine="708"/>
        <w:jc w:val="both"/>
        <w:rPr>
          <w:sz w:val="28"/>
        </w:rPr>
      </w:pPr>
    </w:p>
    <w:p w:rsidR="002D210D" w:rsidRDefault="00620B3A" w:rsidP="00C91B3B">
      <w:pPr>
        <w:suppressAutoHyphens/>
        <w:ind w:firstLine="708"/>
        <w:jc w:val="both"/>
        <w:rPr>
          <w:sz w:val="28"/>
        </w:rPr>
      </w:pPr>
      <w:r>
        <w:rPr>
          <w:sz w:val="28"/>
        </w:rPr>
        <w:lastRenderedPageBreak/>
        <w:t>5</w:t>
      </w:r>
      <w:r w:rsidR="002D210D">
        <w:rPr>
          <w:sz w:val="28"/>
        </w:rPr>
        <w:t>. Контроль за исполнением настоящего приказа оставляю за собой.</w:t>
      </w:r>
    </w:p>
    <w:p w:rsidR="003D36F1" w:rsidRDefault="003D36F1" w:rsidP="00C91B3B">
      <w:pPr>
        <w:suppressAutoHyphens/>
        <w:jc w:val="both"/>
        <w:rPr>
          <w:sz w:val="28"/>
        </w:rPr>
      </w:pPr>
    </w:p>
    <w:p w:rsidR="008E6FAE" w:rsidRDefault="002D210D" w:rsidP="00CF7D8C">
      <w:pPr>
        <w:suppressAutoHyphens/>
        <w:rPr>
          <w:sz w:val="28"/>
          <w:szCs w:val="28"/>
        </w:rPr>
      </w:pPr>
      <w:r w:rsidRPr="002472FE">
        <w:rPr>
          <w:sz w:val="28"/>
          <w:szCs w:val="28"/>
        </w:rPr>
        <w:t xml:space="preserve">Начальник финансового управления              </w:t>
      </w:r>
      <w:r>
        <w:rPr>
          <w:sz w:val="28"/>
          <w:szCs w:val="28"/>
        </w:rPr>
        <w:t xml:space="preserve">        </w:t>
      </w:r>
    </w:p>
    <w:p w:rsidR="003D36F1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3D36F1" w:rsidRDefault="00E775D1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3D36F1">
        <w:rPr>
          <w:sz w:val="28"/>
          <w:szCs w:val="28"/>
        </w:rPr>
        <w:t xml:space="preserve">бразования </w:t>
      </w:r>
      <w:r w:rsidR="008E6FAE">
        <w:rPr>
          <w:sz w:val="28"/>
          <w:szCs w:val="28"/>
        </w:rPr>
        <w:t xml:space="preserve">«Смоленский район» </w:t>
      </w:r>
    </w:p>
    <w:p w:rsidR="002D210D" w:rsidRDefault="008E6FAE" w:rsidP="00CF7D8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</w:t>
      </w:r>
      <w:r w:rsidR="002D210D">
        <w:rPr>
          <w:sz w:val="28"/>
          <w:szCs w:val="28"/>
        </w:rPr>
        <w:t xml:space="preserve">         </w:t>
      </w:r>
      <w:r w:rsidR="0088034B">
        <w:rPr>
          <w:sz w:val="28"/>
          <w:szCs w:val="28"/>
        </w:rPr>
        <w:t xml:space="preserve">     </w:t>
      </w:r>
      <w:r w:rsidR="003D36F1">
        <w:rPr>
          <w:sz w:val="28"/>
          <w:szCs w:val="28"/>
        </w:rPr>
        <w:t xml:space="preserve">                                </w:t>
      </w:r>
      <w:r w:rsidR="0088034B">
        <w:rPr>
          <w:sz w:val="28"/>
          <w:szCs w:val="28"/>
        </w:rPr>
        <w:t xml:space="preserve">             </w:t>
      </w:r>
      <w:r w:rsidR="002D210D">
        <w:rPr>
          <w:sz w:val="28"/>
          <w:szCs w:val="28"/>
        </w:rPr>
        <w:t xml:space="preserve"> </w:t>
      </w:r>
      <w:r w:rsidR="0088034B" w:rsidRPr="00CF7D8C">
        <w:rPr>
          <w:b/>
          <w:sz w:val="28"/>
          <w:szCs w:val="28"/>
        </w:rPr>
        <w:t>Е</w:t>
      </w:r>
      <w:r w:rsidR="0088034B">
        <w:rPr>
          <w:b/>
          <w:sz w:val="28"/>
          <w:szCs w:val="28"/>
        </w:rPr>
        <w:t>.Н</w:t>
      </w:r>
      <w:r w:rsidR="0088034B" w:rsidRPr="00AC309A">
        <w:rPr>
          <w:b/>
          <w:sz w:val="28"/>
          <w:szCs w:val="28"/>
        </w:rPr>
        <w:t>.</w:t>
      </w:r>
      <w:r w:rsidR="0088034B">
        <w:rPr>
          <w:b/>
          <w:sz w:val="28"/>
          <w:szCs w:val="28"/>
        </w:rPr>
        <w:t>Хромова</w:t>
      </w:r>
      <w:r w:rsidR="002D210D">
        <w:rPr>
          <w:sz w:val="28"/>
          <w:szCs w:val="28"/>
        </w:rPr>
        <w:t xml:space="preserve">             </w:t>
      </w:r>
      <w:r w:rsidR="0088034B">
        <w:rPr>
          <w:sz w:val="28"/>
          <w:szCs w:val="28"/>
        </w:rPr>
        <w:t xml:space="preserve">                 </w:t>
      </w:r>
    </w:p>
    <w:p w:rsidR="003D36F1" w:rsidRDefault="003D36F1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A004C" w:rsidRDefault="006A004C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E164AA" w:rsidRDefault="00E164AA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10181" w:type="dxa"/>
        <w:tblInd w:w="93" w:type="dxa"/>
        <w:tblLook w:val="04A0" w:firstRow="1" w:lastRow="0" w:firstColumn="1" w:lastColumn="0" w:noHBand="0" w:noVBand="1"/>
      </w:tblPr>
      <w:tblGrid>
        <w:gridCol w:w="6673"/>
        <w:gridCol w:w="1725"/>
        <w:gridCol w:w="1783"/>
      </w:tblGrid>
      <w:tr w:rsidR="007501C2" w:rsidRPr="007501C2" w:rsidTr="007501C2">
        <w:trPr>
          <w:trHeight w:val="396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7501C2" w:rsidRPr="007501C2" w:rsidTr="007501C2">
        <w:trPr>
          <w:trHeight w:val="286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1C2" w:rsidRPr="007501C2" w:rsidRDefault="007501C2" w:rsidP="000E732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501C2">
              <w:rPr>
                <w:b/>
                <w:bCs/>
                <w:color w:val="000000"/>
                <w:sz w:val="28"/>
                <w:szCs w:val="28"/>
              </w:rPr>
              <w:t>Субсидии, предоставляемые бюджетам муниципальных образований Смоленской области, в отношении которых принято решение о передаче Управлению Федерального казначейства по Смоленской области полномочия получателя средств областного бюджета по перечислению межбюджетных трансфертов в форме субсидий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субсидии</w:t>
            </w:r>
          </w:p>
        </w:tc>
      </w:tr>
      <w:tr w:rsidR="007501C2" w:rsidRPr="007501C2" w:rsidTr="007501C2">
        <w:trPr>
          <w:trHeight w:val="24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501C2" w:rsidRPr="007501C2" w:rsidTr="000D56AE">
        <w:trPr>
          <w:trHeight w:val="219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Ц.ст. областного бюджета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Направление расходов местного бюджета (включая федеральные средства, областные средства и средства местного бюджета)</w:t>
            </w:r>
          </w:p>
        </w:tc>
      </w:tr>
      <w:tr w:rsidR="007501C2" w:rsidRPr="007501C2" w:rsidTr="000D56AE">
        <w:trPr>
          <w:trHeight w:val="4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3</w:t>
            </w:r>
          </w:p>
        </w:tc>
      </w:tr>
      <w:tr w:rsidR="007501C2" w:rsidRPr="007501C2" w:rsidTr="007501C2">
        <w:trPr>
          <w:trHeight w:val="54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501C2">
              <w:rPr>
                <w:b/>
                <w:bCs/>
                <w:color w:val="000000"/>
                <w:sz w:val="28"/>
                <w:szCs w:val="28"/>
              </w:rPr>
              <w:t>ФЕДЕРАЛЬНЫЕ СРЕДСТВА: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оциальному развитию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103R02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0200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</w:tr>
      <w:tr w:rsidR="007501C2" w:rsidRPr="007501C2" w:rsidTr="000D56AE">
        <w:trPr>
          <w:trHeight w:val="108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мероприятия государственной программы Российской Федерации "Доступная среда" на 2011-2020 годы (субсидии на создание в образовательных организациях условий для получения детьми-инвалидами качественного образования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502R027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0271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4202R09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0970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культуре и туризму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Оказание поддержки отрасли культу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3103R5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190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Оказание поддержки отрасли культу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3202R5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190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lastRenderedPageBreak/>
              <w:t xml:space="preserve">  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3203R46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4670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Оказание поддержки отрасли культу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3203R5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190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Оказание поддержки отрасли культур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3301R519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190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ельскому хозяйству и продовольствию</w:t>
            </w:r>
          </w:p>
        </w:tc>
      </w:tr>
      <w:tr w:rsidR="007501C2" w:rsidRPr="007501C2" w:rsidTr="000D56AE">
        <w:trPr>
          <w:trHeight w:val="108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строительство (приобретение) жилья, предоставляемого молодым семьям и молодым специалистам по договору найма жилого помещения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1R567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А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развитие газификации в сельской местности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2R567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2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развитие водоснабжения в сельской местности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2R567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3</w:t>
            </w:r>
          </w:p>
        </w:tc>
      </w:tr>
      <w:tr w:rsidR="007501C2" w:rsidRPr="007501C2" w:rsidTr="000D56AE">
        <w:trPr>
          <w:trHeight w:val="108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реализацию проектов комплексного обустройства площадок под компактную жилищную застройку в сельской местности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2R567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4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развитие сети плоскостных спортивных сооружений в сельской местности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2R567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9</w:t>
            </w:r>
          </w:p>
        </w:tc>
      </w:tr>
      <w:tr w:rsidR="007501C2" w:rsidRPr="007501C2" w:rsidTr="000D56AE">
        <w:trPr>
          <w:trHeight w:val="90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Реализация мероприятий по устойчивому развитию сельских территорий (субсидии на грантовую поддержку местных инициатив граждан, проживающих в сельской местности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8203R567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75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инвестиционного развития Смоленской области</w:t>
            </w:r>
          </w:p>
        </w:tc>
      </w:tr>
      <w:tr w:rsidR="007501C2" w:rsidRPr="007501C2" w:rsidTr="000E732C">
        <w:trPr>
          <w:trHeight w:val="265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(субсидии на возмещение затрат субъектов малого и среднего предпринимательства на территориях монопрофильных муниципальных образований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0205R527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278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101R11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1120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Поддержка обустройства мест массового отдыха населения (городских парков)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Я03R56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600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lastRenderedPageBreak/>
              <w:t xml:space="preserve"> 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32Я01R55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5550</w:t>
            </w:r>
          </w:p>
        </w:tc>
      </w:tr>
      <w:tr w:rsidR="007501C2" w:rsidRPr="007501C2" w:rsidTr="007501C2">
        <w:trPr>
          <w:trHeight w:val="42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природным ресурсам и экологии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Мероприятия по развитию водохозяйственного комплекса Российской Федераци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8101R01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L0160</w:t>
            </w:r>
          </w:p>
        </w:tc>
      </w:tr>
      <w:tr w:rsidR="007501C2" w:rsidRPr="007501C2" w:rsidTr="007501C2">
        <w:trPr>
          <w:trHeight w:val="48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501C2">
              <w:rPr>
                <w:b/>
                <w:bCs/>
                <w:color w:val="000000"/>
                <w:sz w:val="28"/>
                <w:szCs w:val="28"/>
              </w:rPr>
              <w:t>ОБЛАСТНЫЕ СРЕДСТВА:</w:t>
            </w:r>
          </w:p>
        </w:tc>
      </w:tr>
      <w:tr w:rsidR="007501C2" w:rsidRPr="007501C2" w:rsidTr="007501C2">
        <w:trPr>
          <w:trHeight w:val="576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оциальному развитию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организацию отдыха детей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302800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020</w:t>
            </w:r>
          </w:p>
        </w:tc>
      </w:tr>
      <w:tr w:rsidR="007501C2" w:rsidRPr="007501C2" w:rsidTr="007501C2">
        <w:trPr>
          <w:trHeight w:val="36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</w:tr>
      <w:tr w:rsidR="007501C2" w:rsidRPr="007501C2" w:rsidTr="000D56AE">
        <w:trPr>
          <w:trHeight w:val="144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302800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030</w:t>
            </w:r>
          </w:p>
        </w:tc>
      </w:tr>
      <w:tr w:rsidR="007501C2" w:rsidRPr="007501C2" w:rsidTr="000D56AE">
        <w:trPr>
          <w:trHeight w:val="816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501800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070</w:t>
            </w:r>
          </w:p>
        </w:tc>
      </w:tr>
      <w:tr w:rsidR="007501C2" w:rsidRPr="007501C2" w:rsidTr="000D56AE">
        <w:trPr>
          <w:trHeight w:val="972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создание в образовательных организациях условий для получения качественного образования детьми с расстройствами аутистического спектр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02502800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060</w:t>
            </w:r>
          </w:p>
        </w:tc>
      </w:tr>
      <w:tr w:rsidR="007501C2" w:rsidRPr="007501C2" w:rsidTr="007501C2">
        <w:trPr>
          <w:trHeight w:val="54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</w:tr>
      <w:tr w:rsidR="007501C2" w:rsidRPr="007501C2" w:rsidTr="000D56AE">
        <w:trPr>
          <w:trHeight w:val="1284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1018067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670</w:t>
            </w:r>
          </w:p>
        </w:tc>
      </w:tr>
      <w:tr w:rsidR="007501C2" w:rsidRPr="007501C2" w:rsidTr="000E732C">
        <w:trPr>
          <w:trHeight w:val="407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модернизацию систем теплоснабжения, централизованного водоснабжения, централизованного водоотвед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101806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680</w:t>
            </w:r>
          </w:p>
        </w:tc>
      </w:tr>
      <w:tr w:rsidR="007501C2" w:rsidRPr="007501C2" w:rsidTr="000D56AE">
        <w:trPr>
          <w:trHeight w:val="816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капитальный ремонт объектов теплоснабжения, водоснабжения, водоотвед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101813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320</w:t>
            </w:r>
          </w:p>
        </w:tc>
      </w:tr>
      <w:tr w:rsidR="007501C2" w:rsidRPr="007501C2" w:rsidTr="000D56AE">
        <w:trPr>
          <w:trHeight w:val="36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развитие уличных сетей газоснабжения в сельской мест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2018075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750</w:t>
            </w:r>
          </w:p>
        </w:tc>
      </w:tr>
      <w:tr w:rsidR="007501C2" w:rsidRPr="007501C2" w:rsidTr="000D56AE">
        <w:trPr>
          <w:trHeight w:val="852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lastRenderedPageBreak/>
              <w:t xml:space="preserve">  Субсидии на осуществление мероприятий по ремонту жилых помещений, находящихся в муниципальной собственности, и благоустройство прилегающих к жилым домам территор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Я04817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760</w:t>
            </w:r>
          </w:p>
        </w:tc>
      </w:tr>
      <w:tr w:rsidR="007501C2" w:rsidRPr="007501C2" w:rsidTr="000D56AE">
        <w:trPr>
          <w:trHeight w:val="1284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6Я05807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710</w:t>
            </w:r>
          </w:p>
        </w:tc>
      </w:tr>
      <w:tr w:rsidR="007501C2" w:rsidRPr="007501C2" w:rsidTr="007501C2">
        <w:trPr>
          <w:trHeight w:val="564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природным ресурсам и экологии</w:t>
            </w:r>
          </w:p>
        </w:tc>
      </w:tr>
      <w:tr w:rsidR="007501C2" w:rsidRPr="007501C2" w:rsidTr="000D56AE">
        <w:trPr>
          <w:trHeight w:val="1752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81018083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830</w:t>
            </w:r>
          </w:p>
        </w:tc>
      </w:tr>
      <w:tr w:rsidR="007501C2" w:rsidRPr="007501C2" w:rsidTr="000D56AE">
        <w:trPr>
          <w:trHeight w:val="90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81018084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0840</w:t>
            </w:r>
          </w:p>
        </w:tc>
      </w:tr>
      <w:tr w:rsidR="007501C2" w:rsidRPr="007501C2" w:rsidTr="007501C2">
        <w:trPr>
          <w:trHeight w:val="540"/>
        </w:trPr>
        <w:tc>
          <w:tcPr>
            <w:tcW w:w="10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2" w:rsidRPr="007501C2" w:rsidRDefault="007501C2" w:rsidP="007501C2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7501C2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энергетике, энергоэффективности, тарифной политике</w:t>
            </w:r>
          </w:p>
        </w:tc>
      </w:tr>
      <w:tr w:rsidR="007501C2" w:rsidRPr="007501C2" w:rsidTr="000D56AE">
        <w:trPr>
          <w:trHeight w:val="759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модернизацию, реконструкцию водопроводных сетей, систем водоподготовки, насосных станций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9103814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410</w:t>
            </w:r>
          </w:p>
        </w:tc>
      </w:tr>
      <w:tr w:rsidR="007501C2" w:rsidRPr="007501C2" w:rsidTr="000D56AE">
        <w:trPr>
          <w:trHeight w:val="72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строительство, реконструкцию и капитальный ремонт тепловых сетей с использованием современных технологий и изоляционных материало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91038148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480</w:t>
            </w:r>
          </w:p>
        </w:tc>
      </w:tr>
      <w:tr w:rsidR="007501C2" w:rsidRPr="007501C2" w:rsidTr="000D56AE">
        <w:trPr>
          <w:trHeight w:val="60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строительство, модернизацию и реконструкцию систем теплоснабжения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91038156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560</w:t>
            </w:r>
          </w:p>
        </w:tc>
      </w:tr>
      <w:tr w:rsidR="007501C2" w:rsidRPr="007501C2" w:rsidTr="000D56AE">
        <w:trPr>
          <w:trHeight w:val="780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 Субсидии на замену светильников уличного освещения на энергосберегающие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19106814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1C2" w:rsidRPr="007501C2" w:rsidRDefault="007501C2" w:rsidP="007501C2">
            <w:pPr>
              <w:jc w:val="right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S1420</w:t>
            </w:r>
          </w:p>
        </w:tc>
      </w:tr>
      <w:tr w:rsidR="007501C2" w:rsidRPr="007501C2" w:rsidTr="000D56AE">
        <w:trPr>
          <w:trHeight w:val="588"/>
        </w:trPr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1C2" w:rsidRPr="007501C2" w:rsidRDefault="007501C2" w:rsidP="007501C2">
            <w:pPr>
              <w:jc w:val="both"/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 xml:space="preserve"> Субсидии за счет средств областного дорожного фонда: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01C2" w:rsidRPr="007501C2" w:rsidRDefault="007501C2" w:rsidP="007501C2">
            <w:pPr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1C2" w:rsidRPr="007501C2" w:rsidRDefault="007501C2" w:rsidP="007501C2">
            <w:pPr>
              <w:rPr>
                <w:color w:val="000000"/>
                <w:sz w:val="28"/>
                <w:szCs w:val="28"/>
              </w:rPr>
            </w:pPr>
            <w:r w:rsidRPr="007501C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0B3A" w:rsidRDefault="00620B3A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620B3A" w:rsidRDefault="00620B3A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FD11C9" w:rsidRDefault="00FD11C9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FD11C9" w:rsidRDefault="00FD11C9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0D56AE" w:rsidRDefault="000D56AE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110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2126"/>
        <w:gridCol w:w="1843"/>
        <w:gridCol w:w="843"/>
        <w:gridCol w:w="236"/>
      </w:tblGrid>
      <w:tr w:rsidR="007C2FCD" w:rsidRPr="000D56AE" w:rsidTr="007C2FCD">
        <w:trPr>
          <w:gridAfter w:val="2"/>
          <w:wAfter w:w="1079" w:type="dxa"/>
          <w:trHeight w:val="468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2FCD" w:rsidRPr="00524058" w:rsidRDefault="007C2FCD" w:rsidP="008F2394">
            <w:pPr>
              <w:jc w:val="right"/>
              <w:rPr>
                <w:color w:val="000000"/>
                <w:sz w:val="28"/>
                <w:szCs w:val="28"/>
              </w:rPr>
            </w:pPr>
            <w:r w:rsidRPr="00524058">
              <w:rPr>
                <w:color w:val="000000"/>
                <w:sz w:val="28"/>
                <w:szCs w:val="28"/>
              </w:rPr>
              <w:t>Приложение №2</w:t>
            </w:r>
          </w:p>
        </w:tc>
      </w:tr>
      <w:tr w:rsidR="007C2FCD" w:rsidRPr="000D56AE" w:rsidTr="007C2FCD">
        <w:trPr>
          <w:gridAfter w:val="2"/>
          <w:wAfter w:w="1079" w:type="dxa"/>
          <w:trHeight w:val="2364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FCD" w:rsidRPr="000D56AE" w:rsidRDefault="007C2FCD" w:rsidP="000E732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6AE">
              <w:rPr>
                <w:b/>
                <w:bCs/>
                <w:color w:val="000000"/>
                <w:sz w:val="28"/>
                <w:szCs w:val="28"/>
              </w:rPr>
              <w:lastRenderedPageBreak/>
              <w:t>Субсидии, предоставляемые бюджетам муниципальных образований Смоленской области, в отношении которых не принято решение о передаче Управлению Федерального казначейства по Смоленской области полномочия получателя средств областного бюджета по перечислению межбюджетных трансфертов в форме субсидий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субсидии</w:t>
            </w:r>
          </w:p>
        </w:tc>
      </w:tr>
      <w:tr w:rsidR="000D56AE" w:rsidRPr="000D56AE" w:rsidTr="007C2FCD">
        <w:trPr>
          <w:trHeight w:val="24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E732C" w:rsidRPr="000D56AE" w:rsidTr="000E732C">
        <w:trPr>
          <w:gridAfter w:val="2"/>
          <w:wAfter w:w="1079" w:type="dxa"/>
          <w:trHeight w:val="11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Наименован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Ц.ст. обла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Направление расходов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Уровень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32C" w:rsidRPr="000D56AE" w:rsidRDefault="000E732C" w:rsidP="000D56AE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4</w:t>
            </w:r>
          </w:p>
        </w:tc>
      </w:tr>
      <w:tr w:rsidR="000E732C" w:rsidRPr="000D56AE" w:rsidTr="00317BCF">
        <w:trPr>
          <w:gridAfter w:val="2"/>
          <w:wAfter w:w="1079" w:type="dxa"/>
          <w:trHeight w:val="519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образованию и науке</w:t>
            </w:r>
          </w:p>
        </w:tc>
      </w:tr>
      <w:tr w:rsidR="000E732C" w:rsidRPr="000D56AE" w:rsidTr="00735DD0">
        <w:trPr>
          <w:gridAfter w:val="2"/>
          <w:wAfter w:w="1079" w:type="dxa"/>
          <w:trHeight w:val="145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городским округ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430180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ind w:right="1841"/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735DD0">
        <w:trPr>
          <w:gridAfter w:val="2"/>
          <w:wAfter w:w="1079" w:type="dxa"/>
          <w:trHeight w:val="542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612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430180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708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624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культуре и туризму</w:t>
            </w:r>
          </w:p>
        </w:tc>
      </w:tr>
      <w:tr w:rsidR="000E732C" w:rsidRPr="000D56AE" w:rsidTr="00317BCF">
        <w:trPr>
          <w:gridAfter w:val="2"/>
          <w:wAfter w:w="1079" w:type="dxa"/>
          <w:trHeight w:val="50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городским округам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320380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E732C">
        <w:trPr>
          <w:gridAfter w:val="2"/>
          <w:wAfter w:w="1079" w:type="dxa"/>
          <w:trHeight w:val="612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6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муниципальным районам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320380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64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79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lastRenderedPageBreak/>
              <w:t>Департамент Смоленской области по транспорту и дорожному хозяйству</w:t>
            </w:r>
          </w:p>
        </w:tc>
      </w:tr>
      <w:tr w:rsidR="000E732C" w:rsidRPr="000D56AE" w:rsidTr="00317BCF">
        <w:trPr>
          <w:gridAfter w:val="2"/>
          <w:wAfter w:w="1079" w:type="dxa"/>
          <w:trHeight w:val="50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на приобретение автобус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9Я0481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1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456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1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19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внутренней политике</w:t>
            </w:r>
          </w:p>
        </w:tc>
      </w:tr>
      <w:tr w:rsidR="000E732C" w:rsidRPr="000D56AE" w:rsidTr="00317BCF">
        <w:trPr>
          <w:gridAfter w:val="2"/>
          <w:wAfter w:w="1079" w:type="dxa"/>
          <w:trHeight w:val="636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я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13Я02805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672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84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на 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13Я02805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456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5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4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имущественных и земельных отношений Смоленской обла</w:t>
            </w:r>
            <w:r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0D56AE">
              <w:rPr>
                <w:i/>
                <w:iCs/>
                <w:color w:val="000000"/>
                <w:sz w:val="28"/>
                <w:szCs w:val="28"/>
              </w:rPr>
              <w:t>ти</w:t>
            </w:r>
          </w:p>
        </w:tc>
      </w:tr>
      <w:tr w:rsidR="000E732C" w:rsidRPr="000D56AE" w:rsidTr="000D56AE">
        <w:trPr>
          <w:gridAfter w:val="2"/>
          <w:wAfter w:w="1079" w:type="dxa"/>
          <w:trHeight w:val="84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я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, имеющим трех и более д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14Я0380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456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317BCF">
        <w:trPr>
          <w:gridAfter w:val="2"/>
          <w:wAfter w:w="1079" w:type="dxa"/>
          <w:trHeight w:val="54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строительству и жилищно-коммунальному хозяйству</w:t>
            </w:r>
          </w:p>
        </w:tc>
      </w:tr>
      <w:tr w:rsidR="000E732C" w:rsidRPr="000D56AE" w:rsidTr="000D56AE">
        <w:trPr>
          <w:gridAfter w:val="2"/>
          <w:wAfter w:w="1079" w:type="dxa"/>
          <w:trHeight w:val="56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17Я018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564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4A265A">
        <w:trPr>
          <w:gridAfter w:val="2"/>
          <w:wAfter w:w="1079" w:type="dxa"/>
          <w:trHeight w:val="564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0E732C" w:rsidRPr="000D56AE" w:rsidTr="000D56AE">
        <w:trPr>
          <w:gridAfter w:val="2"/>
          <w:wAfter w:w="1079" w:type="dxa"/>
          <w:trHeight w:val="1572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lastRenderedPageBreak/>
              <w:t xml:space="preserve">  Субсидии для софинансирования расходов бюджетов городских округов Смоленской области, связанных с осуществлением финансового обеспечения деятельности муниципальных казенных учреждений, финансового обеспечения выполнения муниципального задания бюджетными и автономными муниципальными учреждениями, предоставлением субсидий бюджетным и автономным муниципальным учреждениям в части оплаты коммунальных услуг (затрат на коммунальные услуги), на оплату коммунальных услуг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24Я06810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1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1440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10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1080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для софинансирования расходов бюджетов муниципальных районов Смоленской области по выравниванию уровня бюджетной обеспеченности поселений Смоленской области, входящих в состав муниципальных районов Смоленской области, за счет средств бюджетов данных муниципальных образований Смоленской област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24Я0480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E732C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1008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E732C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5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Субсидии за счет средств областного дорожного фон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0E732C" w:rsidRPr="000D56AE" w:rsidTr="000D56AE">
        <w:trPr>
          <w:gridAfter w:val="2"/>
          <w:wAfter w:w="1079" w:type="dxa"/>
          <w:trHeight w:val="6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32C" w:rsidRPr="000D56AE" w:rsidRDefault="000E732C" w:rsidP="00D803D3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0D56AE">
              <w:rPr>
                <w:i/>
                <w:iCs/>
                <w:color w:val="000000"/>
                <w:sz w:val="28"/>
                <w:szCs w:val="28"/>
              </w:rPr>
              <w:t>Департамент Смоленской области по транспорту и дорожному хозяйству</w:t>
            </w:r>
          </w:p>
        </w:tc>
      </w:tr>
      <w:tr w:rsidR="000E732C" w:rsidRPr="000D56AE" w:rsidTr="000D56AE">
        <w:trPr>
          <w:gridAfter w:val="2"/>
          <w:wAfter w:w="1079" w:type="dxa"/>
          <w:trHeight w:val="888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 xml:space="preserve">  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9Я018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768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564"/>
        </w:trPr>
        <w:tc>
          <w:tcPr>
            <w:tcW w:w="4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D803D3">
            <w:pPr>
              <w:jc w:val="both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lastRenderedPageBreak/>
              <w:t xml:space="preserve">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0D56AE">
            <w:pPr>
              <w:jc w:val="right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09Я018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8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областного бюджета</w:t>
            </w:r>
          </w:p>
        </w:tc>
      </w:tr>
      <w:tr w:rsidR="000E732C" w:rsidRPr="000D56AE" w:rsidTr="000D56AE">
        <w:trPr>
          <w:gridAfter w:val="2"/>
          <w:wAfter w:w="1079" w:type="dxa"/>
          <w:trHeight w:val="564"/>
        </w:trPr>
        <w:tc>
          <w:tcPr>
            <w:tcW w:w="4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32C" w:rsidRPr="000D56AE" w:rsidRDefault="000E732C" w:rsidP="00D803D3">
            <w:pPr>
              <w:jc w:val="center"/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S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32C" w:rsidRPr="000D56AE" w:rsidRDefault="000E732C" w:rsidP="000D56AE">
            <w:pPr>
              <w:rPr>
                <w:color w:val="000000"/>
                <w:sz w:val="28"/>
                <w:szCs w:val="28"/>
              </w:rPr>
            </w:pPr>
            <w:r w:rsidRPr="000D56AE">
              <w:rPr>
                <w:color w:val="000000"/>
                <w:sz w:val="28"/>
                <w:szCs w:val="28"/>
              </w:rPr>
              <w:t>Средства местного бюджета</w:t>
            </w:r>
          </w:p>
        </w:tc>
      </w:tr>
      <w:tr w:rsidR="000D56AE" w:rsidRPr="000D56AE" w:rsidTr="000D56AE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6AE" w:rsidRPr="000D56AE" w:rsidRDefault="000D56AE" w:rsidP="000D56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D56AE" w:rsidRDefault="000D56AE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0D56AE" w:rsidRDefault="000D56AE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p w:rsidR="00EB05AD" w:rsidRPr="004D6402" w:rsidRDefault="00EB05A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611FCC" w:rsidRPr="003F3E3F" w:rsidTr="003F3E3F">
        <w:tc>
          <w:tcPr>
            <w:tcW w:w="5637" w:type="dxa"/>
            <w:shd w:val="clear" w:color="auto" w:fill="auto"/>
          </w:tcPr>
          <w:p w:rsidR="00E331EA" w:rsidRPr="003F3E3F" w:rsidRDefault="00E331EA" w:rsidP="003F3E3F">
            <w:pPr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2613EF" w:rsidRPr="003F3E3F" w:rsidRDefault="00003F5D" w:rsidP="003F3E3F">
            <w:pPr>
              <w:suppressAutoHyphens/>
              <w:jc w:val="both"/>
              <w:rPr>
                <w:sz w:val="28"/>
                <w:szCs w:val="28"/>
              </w:rPr>
            </w:pPr>
            <w:r w:rsidRPr="003F3E3F">
              <w:rPr>
                <w:sz w:val="28"/>
                <w:szCs w:val="28"/>
              </w:rPr>
              <w:t xml:space="preserve">Приложение № </w:t>
            </w:r>
            <w:r w:rsidR="00620B3A">
              <w:rPr>
                <w:sz w:val="28"/>
                <w:szCs w:val="28"/>
              </w:rPr>
              <w:t>3</w:t>
            </w:r>
            <w:r w:rsidR="00FF5A79" w:rsidRPr="003F3E3F">
              <w:rPr>
                <w:sz w:val="28"/>
                <w:szCs w:val="28"/>
              </w:rPr>
              <w:t xml:space="preserve"> к  приказу Фин</w:t>
            </w:r>
            <w:r w:rsidR="00E331EA" w:rsidRPr="003F3E3F">
              <w:rPr>
                <w:sz w:val="28"/>
                <w:szCs w:val="28"/>
              </w:rPr>
              <w:t>ансового управления Администрации муниципального образования «</w:t>
            </w:r>
            <w:r w:rsidR="0022724B" w:rsidRPr="003F3E3F">
              <w:rPr>
                <w:sz w:val="28"/>
                <w:szCs w:val="28"/>
              </w:rPr>
              <w:t xml:space="preserve">Смоленский </w:t>
            </w:r>
            <w:r w:rsidR="00A65A24" w:rsidRPr="003F3E3F">
              <w:rPr>
                <w:sz w:val="28"/>
                <w:szCs w:val="28"/>
              </w:rPr>
              <w:t>район» Смоленской об</w:t>
            </w:r>
            <w:r w:rsidR="002613EF" w:rsidRPr="003F3E3F">
              <w:rPr>
                <w:sz w:val="28"/>
                <w:szCs w:val="28"/>
              </w:rPr>
              <w:t xml:space="preserve">ласти </w:t>
            </w:r>
          </w:p>
          <w:p w:rsidR="00E331EA" w:rsidRPr="00620B3A" w:rsidRDefault="002613EF" w:rsidP="00620B3A">
            <w:pPr>
              <w:suppressAutoHyphens/>
              <w:jc w:val="both"/>
              <w:rPr>
                <w:sz w:val="28"/>
                <w:szCs w:val="28"/>
                <w:u w:val="single"/>
              </w:rPr>
            </w:pPr>
            <w:r w:rsidRPr="003F3E3F">
              <w:rPr>
                <w:sz w:val="28"/>
                <w:szCs w:val="28"/>
              </w:rPr>
              <w:t xml:space="preserve">от  </w:t>
            </w:r>
            <w:r w:rsidR="00620B3A">
              <w:rPr>
                <w:sz w:val="28"/>
                <w:szCs w:val="28"/>
                <w:u w:val="single"/>
              </w:rPr>
              <w:t>30</w:t>
            </w:r>
            <w:r w:rsidR="00C359DE" w:rsidRPr="00C359DE">
              <w:rPr>
                <w:sz w:val="28"/>
                <w:szCs w:val="28"/>
                <w:u w:val="single"/>
              </w:rPr>
              <w:t>.</w:t>
            </w:r>
            <w:r w:rsidR="00EA1DD3">
              <w:rPr>
                <w:sz w:val="28"/>
                <w:szCs w:val="28"/>
                <w:u w:val="single"/>
              </w:rPr>
              <w:t>03</w:t>
            </w:r>
            <w:r w:rsidR="00717E95">
              <w:rPr>
                <w:sz w:val="28"/>
                <w:szCs w:val="28"/>
                <w:u w:val="single"/>
              </w:rPr>
              <w:t>.</w:t>
            </w:r>
            <w:r w:rsidR="00C359DE" w:rsidRPr="00C359DE">
              <w:rPr>
                <w:sz w:val="28"/>
                <w:szCs w:val="28"/>
                <w:u w:val="single"/>
              </w:rPr>
              <w:t xml:space="preserve"> </w:t>
            </w:r>
            <w:r w:rsidR="008A42AB" w:rsidRPr="00C359DE">
              <w:rPr>
                <w:sz w:val="28"/>
                <w:szCs w:val="28"/>
                <w:u w:val="single"/>
              </w:rPr>
              <w:t>201</w:t>
            </w:r>
            <w:r w:rsidR="00EA1DD3">
              <w:rPr>
                <w:sz w:val="28"/>
                <w:szCs w:val="28"/>
                <w:u w:val="single"/>
              </w:rPr>
              <w:t>8</w:t>
            </w:r>
            <w:r w:rsidR="00E04F41" w:rsidRPr="00C359DE">
              <w:rPr>
                <w:sz w:val="28"/>
                <w:szCs w:val="28"/>
                <w:u w:val="single"/>
              </w:rPr>
              <w:t>г.</w:t>
            </w:r>
            <w:r w:rsidR="00937637" w:rsidRPr="003F3E3F">
              <w:rPr>
                <w:sz w:val="28"/>
                <w:szCs w:val="28"/>
              </w:rPr>
              <w:t xml:space="preserve"> </w:t>
            </w:r>
            <w:r w:rsidR="00E331EA" w:rsidRPr="003F3E3F">
              <w:rPr>
                <w:sz w:val="28"/>
                <w:szCs w:val="28"/>
              </w:rPr>
              <w:t xml:space="preserve">№  </w:t>
            </w:r>
            <w:r w:rsidR="00611FCC">
              <w:rPr>
                <w:sz w:val="28"/>
                <w:szCs w:val="28"/>
                <w:u w:val="single"/>
                <w:lang w:val="en-US"/>
              </w:rPr>
              <w:t>1</w:t>
            </w:r>
            <w:r w:rsidR="00620B3A"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E331EA" w:rsidRDefault="00E331EA" w:rsidP="00C91B3B">
      <w:pPr>
        <w:suppressAutoHyphens/>
        <w:ind w:left="5236"/>
        <w:jc w:val="right"/>
        <w:rPr>
          <w:sz w:val="16"/>
          <w:szCs w:val="16"/>
        </w:rPr>
      </w:pPr>
    </w:p>
    <w:p w:rsidR="00003F5D" w:rsidRDefault="00003F5D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F5D" w:rsidRPr="00003F5D" w:rsidRDefault="00BE7A9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тнесения расходов </w:t>
      </w:r>
      <w:r w:rsidR="00A6421C" w:rsidRPr="00003F5D">
        <w:rPr>
          <w:rFonts w:ascii="Times New Roman" w:hAnsi="Times New Roman" w:cs="Times New Roman"/>
          <w:b/>
          <w:sz w:val="28"/>
          <w:szCs w:val="28"/>
        </w:rPr>
        <w:t>бюджета  муниципального образования</w:t>
      </w:r>
    </w:p>
    <w:p w:rsidR="00E331EA" w:rsidRPr="00003F5D" w:rsidRDefault="00A6421C" w:rsidP="00C91B3B">
      <w:pPr>
        <w:pStyle w:val="ConsNormal"/>
        <w:widowControl/>
        <w:suppressAutoHyphens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5D">
        <w:rPr>
          <w:rFonts w:ascii="Times New Roman" w:hAnsi="Times New Roman" w:cs="Times New Roman"/>
          <w:b/>
          <w:sz w:val="28"/>
          <w:szCs w:val="28"/>
        </w:rPr>
        <w:t>«</w:t>
      </w:r>
      <w:r w:rsidR="0022724B">
        <w:rPr>
          <w:rFonts w:ascii="Times New Roman" w:hAnsi="Times New Roman" w:cs="Times New Roman"/>
          <w:b/>
          <w:sz w:val="28"/>
          <w:szCs w:val="28"/>
        </w:rPr>
        <w:t>Смоленский</w:t>
      </w:r>
      <w:r w:rsidRPr="00003F5D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  <w:r w:rsidR="00BE7A9C" w:rsidRPr="00BE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A9C">
        <w:rPr>
          <w:rFonts w:ascii="Times New Roman" w:hAnsi="Times New Roman" w:cs="Times New Roman"/>
          <w:b/>
          <w:sz w:val="28"/>
          <w:szCs w:val="28"/>
        </w:rPr>
        <w:t>к целевым статьям</w:t>
      </w:r>
    </w:p>
    <w:p w:rsidR="00B8150D" w:rsidRDefault="00B8150D" w:rsidP="00C91B3B">
      <w:pPr>
        <w:shd w:val="clear" w:color="auto" w:fill="FFFFFF"/>
        <w:suppressAutoHyphens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10200" w:type="dxa"/>
        <w:tblInd w:w="93" w:type="dxa"/>
        <w:tblLook w:val="04A0" w:firstRow="1" w:lastRow="0" w:firstColumn="1" w:lastColumn="0" w:noHBand="0" w:noVBand="1"/>
      </w:tblPr>
      <w:tblGrid>
        <w:gridCol w:w="1694"/>
        <w:gridCol w:w="8506"/>
      </w:tblGrid>
      <w:tr w:rsidR="00DF7741" w:rsidRPr="00DF7741" w:rsidTr="00DF7741">
        <w:trPr>
          <w:trHeight w:val="315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41" w:rsidRPr="00DF7741" w:rsidRDefault="00DF7741" w:rsidP="00DF774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77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ые статьи</w:t>
            </w:r>
          </w:p>
        </w:tc>
      </w:tr>
      <w:tr w:rsidR="00DF7741" w:rsidRPr="00DF7741" w:rsidTr="00DF7741">
        <w:trPr>
          <w:trHeight w:val="312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741" w:rsidRPr="00DF7741" w:rsidRDefault="00DF7741" w:rsidP="00DF774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F7741" w:rsidRPr="00DF7741" w:rsidTr="00111567">
        <w:trPr>
          <w:trHeight w:val="28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F7741" w:rsidRPr="00DF7741" w:rsidRDefault="00DF7741" w:rsidP="00DF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7741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8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F7741" w:rsidRPr="00DF7741" w:rsidRDefault="00DF7741" w:rsidP="00DF774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DF7741">
              <w:rPr>
                <w:rFonts w:ascii="Arial" w:hAnsi="Arial" w:cs="Arial"/>
                <w:b/>
                <w:bCs/>
                <w:color w:val="000000"/>
              </w:rPr>
              <w:t>аименование</w:t>
            </w:r>
          </w:p>
        </w:tc>
      </w:tr>
      <w:tr w:rsidR="00DF7741" w:rsidRPr="00DF7741" w:rsidTr="00111567">
        <w:trPr>
          <w:trHeight w:val="528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2201L519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поддержку отрасли культуры (Государственная поддержка лучших сельских учреждений культуры)</w:t>
            </w:r>
            <w:r w:rsidR="0090603A">
              <w:rPr>
                <w:color w:val="000000"/>
                <w:sz w:val="28"/>
                <w:szCs w:val="28"/>
              </w:rPr>
              <w:t xml:space="preserve"> </w:t>
            </w:r>
            <w:r w:rsidR="008F2394">
              <w:rPr>
                <w:color w:val="000000"/>
                <w:sz w:val="28"/>
                <w:szCs w:val="28"/>
              </w:rPr>
              <w:t>(включая федеральные средства</w:t>
            </w:r>
            <w:r w:rsidRPr="00DF7741">
              <w:rPr>
                <w:color w:val="000000"/>
                <w:sz w:val="28"/>
                <w:szCs w:val="28"/>
              </w:rPr>
              <w:t xml:space="preserve"> областные средства и средства местного бюджета)</w:t>
            </w:r>
          </w:p>
        </w:tc>
      </w:tr>
      <w:tr w:rsidR="00DF7741" w:rsidRPr="00DF7741" w:rsidTr="00111567">
        <w:trPr>
          <w:trHeight w:val="564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2301L519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поддержку отрасли культуры (Государственная поддержка лучших сельских учреждений культуры)</w:t>
            </w:r>
            <w:r w:rsidR="00F61153">
              <w:rPr>
                <w:color w:val="000000"/>
                <w:sz w:val="28"/>
                <w:szCs w:val="28"/>
              </w:rPr>
              <w:t xml:space="preserve"> </w:t>
            </w:r>
            <w:r w:rsidR="008F2394">
              <w:rPr>
                <w:color w:val="000000"/>
                <w:sz w:val="28"/>
                <w:szCs w:val="28"/>
              </w:rPr>
              <w:t>(включая федеральные средства</w:t>
            </w:r>
            <w:r w:rsidRPr="00DF7741">
              <w:rPr>
                <w:color w:val="000000"/>
                <w:sz w:val="28"/>
                <w:szCs w:val="28"/>
              </w:rPr>
              <w:t xml:space="preserve"> областные средства и средства местного бюджета)</w:t>
            </w:r>
          </w:p>
        </w:tc>
      </w:tr>
      <w:tr w:rsidR="00DF7741" w:rsidRPr="00DF7741" w:rsidTr="00111567">
        <w:trPr>
          <w:trHeight w:val="444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5Я018050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проектирование и строительство автомобильных дорог местного значения</w:t>
            </w:r>
          </w:p>
        </w:tc>
      </w:tr>
      <w:tr w:rsidR="00111567" w:rsidRPr="00DF7741" w:rsidTr="00111567">
        <w:trPr>
          <w:trHeight w:val="444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67" w:rsidRPr="00DF7741" w:rsidRDefault="00111567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5Я01S050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567" w:rsidRPr="00DF7741" w:rsidRDefault="00111567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офинансирование на проектирование и строительство автомобильных дорог местного значения</w:t>
            </w:r>
          </w:p>
        </w:tc>
      </w:tr>
      <w:tr w:rsidR="00DF7741" w:rsidRPr="00DF7741" w:rsidTr="00111567">
        <w:trPr>
          <w:trHeight w:val="696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5Я018126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F61153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проектирование строительство</w:t>
            </w:r>
            <w:r w:rsidR="00F61153">
              <w:rPr>
                <w:color w:val="000000"/>
                <w:sz w:val="28"/>
                <w:szCs w:val="28"/>
              </w:rPr>
              <w:t>, реконструкцию,</w:t>
            </w:r>
            <w:r w:rsidRPr="00DF7741">
              <w:rPr>
                <w:color w:val="000000"/>
                <w:sz w:val="28"/>
                <w:szCs w:val="28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</w:tr>
      <w:tr w:rsidR="00DF7741" w:rsidRPr="00DF7741" w:rsidTr="00111567">
        <w:trPr>
          <w:trHeight w:val="78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5Я01S126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оф</w:t>
            </w:r>
            <w:r w:rsidR="000F5419">
              <w:rPr>
                <w:color w:val="000000"/>
                <w:sz w:val="28"/>
                <w:szCs w:val="28"/>
              </w:rPr>
              <w:t>инансирование на проектирование, строительство, реконструкцию,</w:t>
            </w:r>
            <w:r w:rsidRPr="00DF7741">
              <w:rPr>
                <w:color w:val="000000"/>
                <w:sz w:val="28"/>
                <w:szCs w:val="28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</w:tr>
      <w:tr w:rsidR="00DF7741" w:rsidRPr="00DF7741" w:rsidTr="00111567">
        <w:trPr>
          <w:trHeight w:val="564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6Я01L5674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офинансирование мероприятий по устойчивому развитию сельских территорийную застройку в сельской местности.</w:t>
            </w:r>
          </w:p>
        </w:tc>
      </w:tr>
      <w:tr w:rsidR="00DF7741" w:rsidRPr="00DF7741" w:rsidTr="00111567">
        <w:trPr>
          <w:trHeight w:val="54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6Я02L5672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реализацию мероприятий по устойчиво</w:t>
            </w:r>
            <w:r w:rsidR="008F2394">
              <w:rPr>
                <w:color w:val="000000"/>
                <w:sz w:val="28"/>
                <w:szCs w:val="28"/>
              </w:rPr>
              <w:t>му развитию сельских территорий</w:t>
            </w:r>
            <w:r w:rsidRPr="00DF7741">
              <w:rPr>
                <w:color w:val="000000"/>
                <w:sz w:val="28"/>
                <w:szCs w:val="28"/>
              </w:rPr>
              <w:t xml:space="preserve"> на развитие газификации в сельской области</w:t>
            </w:r>
          </w:p>
        </w:tc>
      </w:tr>
      <w:tr w:rsidR="00DF7741" w:rsidRPr="00DF7741" w:rsidTr="00111567">
        <w:trPr>
          <w:trHeight w:val="54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lastRenderedPageBreak/>
              <w:t>06Я02L5673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развитие водоснабжения в сельской местности</w:t>
            </w:r>
          </w:p>
        </w:tc>
      </w:tr>
      <w:tr w:rsidR="00DF7741" w:rsidRPr="00DF7741" w:rsidTr="00111567">
        <w:trPr>
          <w:trHeight w:val="54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06Я01S084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F61153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на организацию мероприятий по ликвидационному тампонажу бесхозяйных подземных водозаборных скважин</w:t>
            </w:r>
            <w:r w:rsidR="00F61153">
              <w:rPr>
                <w:color w:val="000000"/>
                <w:sz w:val="28"/>
                <w:szCs w:val="28"/>
              </w:rPr>
              <w:t xml:space="preserve"> </w:t>
            </w:r>
            <w:r w:rsidR="00F61153" w:rsidRPr="00DF7741">
              <w:rPr>
                <w:color w:val="000000"/>
                <w:sz w:val="28"/>
                <w:szCs w:val="28"/>
              </w:rPr>
              <w:t>(включая областные средства и средства местного бюджета)</w:t>
            </w:r>
            <w:r w:rsidR="00F6115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7741" w:rsidRPr="00DF7741" w:rsidTr="00111567">
        <w:trPr>
          <w:trHeight w:val="54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4D508C" w:rsidP="00111567">
            <w:pPr>
              <w:jc w:val="center"/>
              <w:rPr>
                <w:color w:val="000000"/>
                <w:sz w:val="28"/>
                <w:szCs w:val="28"/>
              </w:rPr>
            </w:pPr>
            <w:r w:rsidRPr="004D508C">
              <w:rPr>
                <w:color w:val="000000"/>
                <w:sz w:val="28"/>
                <w:szCs w:val="28"/>
              </w:rPr>
              <w:t>06Я02S141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 </w:t>
            </w:r>
            <w:r w:rsidR="004D508C" w:rsidRPr="004D508C">
              <w:rPr>
                <w:color w:val="000000"/>
                <w:sz w:val="28"/>
                <w:szCs w:val="28"/>
              </w:rPr>
              <w:t>Субсидии на модернизацию, реконструкцию водопроводн</w:t>
            </w:r>
            <w:r w:rsidR="004D508C">
              <w:rPr>
                <w:color w:val="000000"/>
                <w:sz w:val="28"/>
                <w:szCs w:val="28"/>
              </w:rPr>
              <w:t>ых сетей, систем водоподготовки</w:t>
            </w:r>
            <w:r w:rsidR="004D508C" w:rsidRPr="004D508C">
              <w:rPr>
                <w:color w:val="000000"/>
                <w:sz w:val="28"/>
                <w:szCs w:val="28"/>
              </w:rPr>
              <w:t>,</w:t>
            </w:r>
            <w:r w:rsidR="004D508C">
              <w:rPr>
                <w:color w:val="000000"/>
                <w:sz w:val="28"/>
                <w:szCs w:val="28"/>
              </w:rPr>
              <w:t xml:space="preserve"> </w:t>
            </w:r>
            <w:r w:rsidR="004D508C" w:rsidRPr="004D508C">
              <w:rPr>
                <w:color w:val="000000"/>
                <w:sz w:val="28"/>
                <w:szCs w:val="28"/>
              </w:rPr>
              <w:t>насосных станций (включая областные средства и средства местного бюджета)</w:t>
            </w:r>
          </w:p>
        </w:tc>
      </w:tr>
      <w:tr w:rsidR="00DF7741" w:rsidRPr="00DF7741" w:rsidTr="00111567">
        <w:trPr>
          <w:trHeight w:val="78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17Я018063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убсидии в рамках реализации областная государственная программа</w:t>
            </w:r>
            <w:r w:rsidR="008F2394">
              <w:rPr>
                <w:color w:val="000000"/>
                <w:sz w:val="28"/>
                <w:szCs w:val="28"/>
              </w:rPr>
              <w:t xml:space="preserve"> </w:t>
            </w:r>
            <w:r w:rsidRPr="00DF7741">
              <w:rPr>
                <w:color w:val="000000"/>
                <w:sz w:val="28"/>
                <w:szCs w:val="28"/>
              </w:rPr>
              <w:t xml:space="preserve">"Управление имуществом и земельными ресурсами Смоленской области" на 2014 - 2020 годы  на подготовку документации по планировке территории для строительства жилья экономического класса </w:t>
            </w:r>
          </w:p>
        </w:tc>
      </w:tr>
      <w:tr w:rsidR="00DF7741" w:rsidRPr="00DF7741" w:rsidTr="00111567">
        <w:trPr>
          <w:trHeight w:val="600"/>
        </w:trPr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17Я01S0630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741" w:rsidRPr="00DF7741" w:rsidRDefault="00DF7741" w:rsidP="00DF7741">
            <w:pPr>
              <w:jc w:val="both"/>
              <w:rPr>
                <w:color w:val="000000"/>
                <w:sz w:val="28"/>
                <w:szCs w:val="28"/>
              </w:rPr>
            </w:pPr>
            <w:r w:rsidRPr="00DF7741">
              <w:rPr>
                <w:color w:val="000000"/>
                <w:sz w:val="28"/>
                <w:szCs w:val="28"/>
              </w:rPr>
              <w:t>Софинансирование на подготовку документации по планировке территории для строительства жилья экономического класса (индивидуального жилищного строительства) гражданам. имеющих трёх и более детей</w:t>
            </w:r>
          </w:p>
        </w:tc>
      </w:tr>
    </w:tbl>
    <w:p w:rsidR="00DF7741" w:rsidRPr="00DF7741" w:rsidRDefault="00DF7741" w:rsidP="00DF7741">
      <w:pPr>
        <w:shd w:val="clear" w:color="auto" w:fill="FFFFFF"/>
        <w:suppressAutoHyphens/>
        <w:spacing w:before="10" w:line="360" w:lineRule="auto"/>
        <w:ind w:right="283"/>
        <w:jc w:val="both"/>
        <w:rPr>
          <w:color w:val="000000"/>
          <w:sz w:val="28"/>
          <w:szCs w:val="28"/>
        </w:rPr>
      </w:pPr>
    </w:p>
    <w:p w:rsidR="00DF7741" w:rsidRPr="00DF7741" w:rsidRDefault="00DF7741" w:rsidP="00DF7741">
      <w:pPr>
        <w:shd w:val="clear" w:color="auto" w:fill="FFFFFF"/>
        <w:suppressAutoHyphens/>
        <w:spacing w:before="10" w:line="360" w:lineRule="auto"/>
        <w:ind w:right="283"/>
        <w:jc w:val="both"/>
        <w:rPr>
          <w:color w:val="000000"/>
          <w:sz w:val="28"/>
          <w:szCs w:val="28"/>
        </w:rPr>
      </w:pPr>
    </w:p>
    <w:p w:rsidR="008F537F" w:rsidRPr="00DF7741" w:rsidRDefault="008F537F" w:rsidP="00CE65C0">
      <w:pPr>
        <w:pStyle w:val="ConsNormal"/>
        <w:widowControl/>
        <w:suppressAutoHyphens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8F537F" w:rsidRPr="00DF7741" w:rsidSect="00045626">
      <w:headerReference w:type="even" r:id="rId10"/>
      <w:headerReference w:type="default" r:id="rId11"/>
      <w:pgSz w:w="11907" w:h="16840" w:code="9"/>
      <w:pgMar w:top="79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4C" w:rsidRDefault="006A004C">
      <w:r>
        <w:separator/>
      </w:r>
    </w:p>
  </w:endnote>
  <w:endnote w:type="continuationSeparator" w:id="0">
    <w:p w:rsidR="006A004C" w:rsidRDefault="006A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4C" w:rsidRDefault="006A004C">
      <w:r>
        <w:separator/>
      </w:r>
    </w:p>
  </w:footnote>
  <w:footnote w:type="continuationSeparator" w:id="0">
    <w:p w:rsidR="006A004C" w:rsidRDefault="006A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4C" w:rsidRDefault="006A004C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6A004C" w:rsidRDefault="006A00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4C" w:rsidRDefault="006A004C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5A2E">
      <w:rPr>
        <w:rStyle w:val="a4"/>
        <w:noProof/>
      </w:rPr>
      <w:t>11</w:t>
    </w:r>
    <w:r>
      <w:rPr>
        <w:rStyle w:val="a4"/>
      </w:rPr>
      <w:fldChar w:fldCharType="end"/>
    </w:r>
  </w:p>
  <w:p w:rsidR="006A004C" w:rsidRDefault="006A0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7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1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5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6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2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5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19"/>
  </w:num>
  <w:num w:numId="17">
    <w:abstractNumId w:val="16"/>
  </w:num>
  <w:num w:numId="18">
    <w:abstractNumId w:val="9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4"/>
  </w:num>
  <w:num w:numId="23">
    <w:abstractNumId w:val="18"/>
  </w:num>
  <w:num w:numId="24">
    <w:abstractNumId w:val="27"/>
  </w:num>
  <w:num w:numId="25">
    <w:abstractNumId w:val="25"/>
  </w:num>
  <w:num w:numId="26">
    <w:abstractNumId w:val="5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5B5"/>
    <w:rsid w:val="00003F5D"/>
    <w:rsid w:val="00005ED9"/>
    <w:rsid w:val="00011D44"/>
    <w:rsid w:val="00013D60"/>
    <w:rsid w:val="00036614"/>
    <w:rsid w:val="00045626"/>
    <w:rsid w:val="000456C8"/>
    <w:rsid w:val="0005661D"/>
    <w:rsid w:val="00061EB9"/>
    <w:rsid w:val="00066A23"/>
    <w:rsid w:val="000719B9"/>
    <w:rsid w:val="00072FF6"/>
    <w:rsid w:val="00073D93"/>
    <w:rsid w:val="0007574C"/>
    <w:rsid w:val="00076446"/>
    <w:rsid w:val="00080CA5"/>
    <w:rsid w:val="000834F1"/>
    <w:rsid w:val="00084326"/>
    <w:rsid w:val="00090400"/>
    <w:rsid w:val="00090D9C"/>
    <w:rsid w:val="00092CAC"/>
    <w:rsid w:val="000A1A48"/>
    <w:rsid w:val="000A69C5"/>
    <w:rsid w:val="000B02F3"/>
    <w:rsid w:val="000B0460"/>
    <w:rsid w:val="000B1C94"/>
    <w:rsid w:val="000B2944"/>
    <w:rsid w:val="000D3716"/>
    <w:rsid w:val="000D3D8D"/>
    <w:rsid w:val="000D56AE"/>
    <w:rsid w:val="000E732C"/>
    <w:rsid w:val="000F13F5"/>
    <w:rsid w:val="000F1647"/>
    <w:rsid w:val="000F5419"/>
    <w:rsid w:val="00100D01"/>
    <w:rsid w:val="0011018E"/>
    <w:rsid w:val="00111567"/>
    <w:rsid w:val="0011477B"/>
    <w:rsid w:val="00116680"/>
    <w:rsid w:val="001175DC"/>
    <w:rsid w:val="00121DF4"/>
    <w:rsid w:val="00123152"/>
    <w:rsid w:val="001249E6"/>
    <w:rsid w:val="001358C6"/>
    <w:rsid w:val="00140C59"/>
    <w:rsid w:val="00147111"/>
    <w:rsid w:val="00155882"/>
    <w:rsid w:val="001666DA"/>
    <w:rsid w:val="00166BB2"/>
    <w:rsid w:val="00173B93"/>
    <w:rsid w:val="001758F0"/>
    <w:rsid w:val="00176025"/>
    <w:rsid w:val="00176FDD"/>
    <w:rsid w:val="001813EF"/>
    <w:rsid w:val="00187EAA"/>
    <w:rsid w:val="0019049C"/>
    <w:rsid w:val="00191435"/>
    <w:rsid w:val="00196AE3"/>
    <w:rsid w:val="001971A0"/>
    <w:rsid w:val="001A3FCF"/>
    <w:rsid w:val="001A5041"/>
    <w:rsid w:val="001A5100"/>
    <w:rsid w:val="001B1629"/>
    <w:rsid w:val="001B17AC"/>
    <w:rsid w:val="001B6246"/>
    <w:rsid w:val="001C3BBC"/>
    <w:rsid w:val="001D259C"/>
    <w:rsid w:val="001D631F"/>
    <w:rsid w:val="001E4E48"/>
    <w:rsid w:val="0020237C"/>
    <w:rsid w:val="002027C2"/>
    <w:rsid w:val="002100E6"/>
    <w:rsid w:val="00211AEB"/>
    <w:rsid w:val="0021327D"/>
    <w:rsid w:val="00220950"/>
    <w:rsid w:val="0022724B"/>
    <w:rsid w:val="0022787E"/>
    <w:rsid w:val="00231DEC"/>
    <w:rsid w:val="002341B3"/>
    <w:rsid w:val="00235E40"/>
    <w:rsid w:val="00241CAF"/>
    <w:rsid w:val="00244AA1"/>
    <w:rsid w:val="002453D9"/>
    <w:rsid w:val="00253869"/>
    <w:rsid w:val="00253A0C"/>
    <w:rsid w:val="002613EF"/>
    <w:rsid w:val="00265826"/>
    <w:rsid w:val="00267233"/>
    <w:rsid w:val="0027214B"/>
    <w:rsid w:val="00276DDA"/>
    <w:rsid w:val="00277639"/>
    <w:rsid w:val="00282B32"/>
    <w:rsid w:val="00282FBF"/>
    <w:rsid w:val="0028440F"/>
    <w:rsid w:val="00285157"/>
    <w:rsid w:val="002950AC"/>
    <w:rsid w:val="002A557E"/>
    <w:rsid w:val="002A6985"/>
    <w:rsid w:val="002B0E20"/>
    <w:rsid w:val="002B1D39"/>
    <w:rsid w:val="002B586B"/>
    <w:rsid w:val="002B5A5E"/>
    <w:rsid w:val="002B5C54"/>
    <w:rsid w:val="002C0C5D"/>
    <w:rsid w:val="002C1D20"/>
    <w:rsid w:val="002C2EFA"/>
    <w:rsid w:val="002C50A4"/>
    <w:rsid w:val="002C7295"/>
    <w:rsid w:val="002D1108"/>
    <w:rsid w:val="002D210D"/>
    <w:rsid w:val="002D63C8"/>
    <w:rsid w:val="002D6423"/>
    <w:rsid w:val="002D7BD6"/>
    <w:rsid w:val="002E38A6"/>
    <w:rsid w:val="002F6A51"/>
    <w:rsid w:val="00301547"/>
    <w:rsid w:val="003019D8"/>
    <w:rsid w:val="00312E59"/>
    <w:rsid w:val="003163CF"/>
    <w:rsid w:val="00317BCF"/>
    <w:rsid w:val="00320462"/>
    <w:rsid w:val="00325C87"/>
    <w:rsid w:val="00331A6F"/>
    <w:rsid w:val="00346456"/>
    <w:rsid w:val="00346BC1"/>
    <w:rsid w:val="003478F2"/>
    <w:rsid w:val="00351804"/>
    <w:rsid w:val="00356EF1"/>
    <w:rsid w:val="00362DE8"/>
    <w:rsid w:val="003643C7"/>
    <w:rsid w:val="00367FD8"/>
    <w:rsid w:val="00371084"/>
    <w:rsid w:val="00371AA8"/>
    <w:rsid w:val="003802A1"/>
    <w:rsid w:val="0038665B"/>
    <w:rsid w:val="00387C9E"/>
    <w:rsid w:val="0039215F"/>
    <w:rsid w:val="0039589B"/>
    <w:rsid w:val="003A0E5B"/>
    <w:rsid w:val="003A2437"/>
    <w:rsid w:val="003A5935"/>
    <w:rsid w:val="003B759F"/>
    <w:rsid w:val="003C3EF1"/>
    <w:rsid w:val="003C5BF7"/>
    <w:rsid w:val="003D1A42"/>
    <w:rsid w:val="003D36F1"/>
    <w:rsid w:val="003D523B"/>
    <w:rsid w:val="003D67A9"/>
    <w:rsid w:val="003E15F3"/>
    <w:rsid w:val="003F01D4"/>
    <w:rsid w:val="003F07C6"/>
    <w:rsid w:val="003F3E3F"/>
    <w:rsid w:val="00406827"/>
    <w:rsid w:val="00407603"/>
    <w:rsid w:val="00414EC8"/>
    <w:rsid w:val="004160BA"/>
    <w:rsid w:val="00420BAF"/>
    <w:rsid w:val="0042127C"/>
    <w:rsid w:val="00422373"/>
    <w:rsid w:val="00425F04"/>
    <w:rsid w:val="00427658"/>
    <w:rsid w:val="00440BF6"/>
    <w:rsid w:val="004505F3"/>
    <w:rsid w:val="00451DB2"/>
    <w:rsid w:val="0045205B"/>
    <w:rsid w:val="00453F84"/>
    <w:rsid w:val="00455E56"/>
    <w:rsid w:val="004611BD"/>
    <w:rsid w:val="0046573D"/>
    <w:rsid w:val="00470B04"/>
    <w:rsid w:val="00472C00"/>
    <w:rsid w:val="00474F32"/>
    <w:rsid w:val="00476D52"/>
    <w:rsid w:val="00484D88"/>
    <w:rsid w:val="00485873"/>
    <w:rsid w:val="00495F02"/>
    <w:rsid w:val="00496585"/>
    <w:rsid w:val="004A0D5C"/>
    <w:rsid w:val="004A265A"/>
    <w:rsid w:val="004A5431"/>
    <w:rsid w:val="004B2DA1"/>
    <w:rsid w:val="004B37DC"/>
    <w:rsid w:val="004B5BC4"/>
    <w:rsid w:val="004B6747"/>
    <w:rsid w:val="004B7A31"/>
    <w:rsid w:val="004C31C7"/>
    <w:rsid w:val="004D12B8"/>
    <w:rsid w:val="004D508C"/>
    <w:rsid w:val="004D54E4"/>
    <w:rsid w:val="004D6402"/>
    <w:rsid w:val="004D7620"/>
    <w:rsid w:val="004F1279"/>
    <w:rsid w:val="004F2F0E"/>
    <w:rsid w:val="004F7818"/>
    <w:rsid w:val="005037CC"/>
    <w:rsid w:val="00505444"/>
    <w:rsid w:val="0050646A"/>
    <w:rsid w:val="005230BF"/>
    <w:rsid w:val="00523533"/>
    <w:rsid w:val="00524058"/>
    <w:rsid w:val="0053082A"/>
    <w:rsid w:val="00533C56"/>
    <w:rsid w:val="00537D70"/>
    <w:rsid w:val="005428F1"/>
    <w:rsid w:val="005429D6"/>
    <w:rsid w:val="00544CB1"/>
    <w:rsid w:val="005468F0"/>
    <w:rsid w:val="005515FC"/>
    <w:rsid w:val="00562E19"/>
    <w:rsid w:val="00566595"/>
    <w:rsid w:val="0057624F"/>
    <w:rsid w:val="00582A72"/>
    <w:rsid w:val="005A42EF"/>
    <w:rsid w:val="005B32B1"/>
    <w:rsid w:val="005C3171"/>
    <w:rsid w:val="005C36EF"/>
    <w:rsid w:val="005C5F1C"/>
    <w:rsid w:val="005C604D"/>
    <w:rsid w:val="005C7C0F"/>
    <w:rsid w:val="005D0AD1"/>
    <w:rsid w:val="005D689E"/>
    <w:rsid w:val="005E160F"/>
    <w:rsid w:val="005E1924"/>
    <w:rsid w:val="005E5563"/>
    <w:rsid w:val="005E697B"/>
    <w:rsid w:val="005F1AC0"/>
    <w:rsid w:val="005F2C46"/>
    <w:rsid w:val="00603128"/>
    <w:rsid w:val="006032EF"/>
    <w:rsid w:val="0060572C"/>
    <w:rsid w:val="006074FC"/>
    <w:rsid w:val="00607D71"/>
    <w:rsid w:val="00611AA3"/>
    <w:rsid w:val="00611FCC"/>
    <w:rsid w:val="00616A08"/>
    <w:rsid w:val="00620B3A"/>
    <w:rsid w:val="006231B3"/>
    <w:rsid w:val="00631B9E"/>
    <w:rsid w:val="00641BE9"/>
    <w:rsid w:val="00651A96"/>
    <w:rsid w:val="00653D19"/>
    <w:rsid w:val="00663A0E"/>
    <w:rsid w:val="00673B73"/>
    <w:rsid w:val="00680C58"/>
    <w:rsid w:val="00685344"/>
    <w:rsid w:val="0069197E"/>
    <w:rsid w:val="00693FEF"/>
    <w:rsid w:val="0069439B"/>
    <w:rsid w:val="0069519E"/>
    <w:rsid w:val="006A004C"/>
    <w:rsid w:val="006A0657"/>
    <w:rsid w:val="006A1AC3"/>
    <w:rsid w:val="006A6E4C"/>
    <w:rsid w:val="006B5D3A"/>
    <w:rsid w:val="006B5F2A"/>
    <w:rsid w:val="006B7137"/>
    <w:rsid w:val="006C307D"/>
    <w:rsid w:val="006C7874"/>
    <w:rsid w:val="006C7BBD"/>
    <w:rsid w:val="006D0CD9"/>
    <w:rsid w:val="006D0D6F"/>
    <w:rsid w:val="006E3EB9"/>
    <w:rsid w:val="006F0A7E"/>
    <w:rsid w:val="006F3363"/>
    <w:rsid w:val="006F430E"/>
    <w:rsid w:val="0071195F"/>
    <w:rsid w:val="00714BFA"/>
    <w:rsid w:val="00716E0F"/>
    <w:rsid w:val="00717E95"/>
    <w:rsid w:val="00722DF4"/>
    <w:rsid w:val="00723FA1"/>
    <w:rsid w:val="00730FBA"/>
    <w:rsid w:val="0073258E"/>
    <w:rsid w:val="00735DD0"/>
    <w:rsid w:val="0074055F"/>
    <w:rsid w:val="007443AB"/>
    <w:rsid w:val="007501C2"/>
    <w:rsid w:val="00750A6B"/>
    <w:rsid w:val="007608E3"/>
    <w:rsid w:val="00760C96"/>
    <w:rsid w:val="00766C9B"/>
    <w:rsid w:val="0077335A"/>
    <w:rsid w:val="0077795E"/>
    <w:rsid w:val="007A0E10"/>
    <w:rsid w:val="007A63E7"/>
    <w:rsid w:val="007C2FCD"/>
    <w:rsid w:val="007C384F"/>
    <w:rsid w:val="007C7E74"/>
    <w:rsid w:val="007E1652"/>
    <w:rsid w:val="007E3B36"/>
    <w:rsid w:val="007E4DEF"/>
    <w:rsid w:val="007E6371"/>
    <w:rsid w:val="0080450B"/>
    <w:rsid w:val="00812BB7"/>
    <w:rsid w:val="00816C2C"/>
    <w:rsid w:val="00825946"/>
    <w:rsid w:val="00827868"/>
    <w:rsid w:val="0083133F"/>
    <w:rsid w:val="008316BD"/>
    <w:rsid w:val="008330F5"/>
    <w:rsid w:val="0083393D"/>
    <w:rsid w:val="00837F04"/>
    <w:rsid w:val="0084419F"/>
    <w:rsid w:val="008511E1"/>
    <w:rsid w:val="00856BD4"/>
    <w:rsid w:val="008577F6"/>
    <w:rsid w:val="00863442"/>
    <w:rsid w:val="008653B0"/>
    <w:rsid w:val="00866AC5"/>
    <w:rsid w:val="0088034B"/>
    <w:rsid w:val="00882BBD"/>
    <w:rsid w:val="008907E2"/>
    <w:rsid w:val="00891129"/>
    <w:rsid w:val="00892A15"/>
    <w:rsid w:val="00893096"/>
    <w:rsid w:val="008A3400"/>
    <w:rsid w:val="008A3745"/>
    <w:rsid w:val="008A4019"/>
    <w:rsid w:val="008A42AB"/>
    <w:rsid w:val="008A60D2"/>
    <w:rsid w:val="008A73B8"/>
    <w:rsid w:val="008B140C"/>
    <w:rsid w:val="008B2FE0"/>
    <w:rsid w:val="008B3301"/>
    <w:rsid w:val="008B6072"/>
    <w:rsid w:val="008C23A3"/>
    <w:rsid w:val="008C7636"/>
    <w:rsid w:val="008D726B"/>
    <w:rsid w:val="008E4F0E"/>
    <w:rsid w:val="008E6FAE"/>
    <w:rsid w:val="008F2394"/>
    <w:rsid w:val="008F537F"/>
    <w:rsid w:val="0090603A"/>
    <w:rsid w:val="0090768A"/>
    <w:rsid w:val="00911DF8"/>
    <w:rsid w:val="00933550"/>
    <w:rsid w:val="00937637"/>
    <w:rsid w:val="00937D17"/>
    <w:rsid w:val="00945134"/>
    <w:rsid w:val="0094586F"/>
    <w:rsid w:val="0094594F"/>
    <w:rsid w:val="00947DA6"/>
    <w:rsid w:val="00956D9F"/>
    <w:rsid w:val="00960639"/>
    <w:rsid w:val="00962AF8"/>
    <w:rsid w:val="00963951"/>
    <w:rsid w:val="00966D71"/>
    <w:rsid w:val="00971668"/>
    <w:rsid w:val="00976219"/>
    <w:rsid w:val="0097694D"/>
    <w:rsid w:val="00980B49"/>
    <w:rsid w:val="009863A4"/>
    <w:rsid w:val="00990EE5"/>
    <w:rsid w:val="00991129"/>
    <w:rsid w:val="00992F9B"/>
    <w:rsid w:val="00996C8D"/>
    <w:rsid w:val="009A446E"/>
    <w:rsid w:val="009A6AE0"/>
    <w:rsid w:val="009B1BF8"/>
    <w:rsid w:val="009B4294"/>
    <w:rsid w:val="009C0F09"/>
    <w:rsid w:val="009C1CE4"/>
    <w:rsid w:val="009C1F11"/>
    <w:rsid w:val="009C54BF"/>
    <w:rsid w:val="009D7681"/>
    <w:rsid w:val="009E24EB"/>
    <w:rsid w:val="00A01782"/>
    <w:rsid w:val="00A11A4E"/>
    <w:rsid w:val="00A13146"/>
    <w:rsid w:val="00A34556"/>
    <w:rsid w:val="00A37713"/>
    <w:rsid w:val="00A37CB3"/>
    <w:rsid w:val="00A40A65"/>
    <w:rsid w:val="00A41255"/>
    <w:rsid w:val="00A447A8"/>
    <w:rsid w:val="00A45B05"/>
    <w:rsid w:val="00A5095C"/>
    <w:rsid w:val="00A53E50"/>
    <w:rsid w:val="00A57340"/>
    <w:rsid w:val="00A6421C"/>
    <w:rsid w:val="00A658E6"/>
    <w:rsid w:val="00A65A24"/>
    <w:rsid w:val="00A72264"/>
    <w:rsid w:val="00A7302F"/>
    <w:rsid w:val="00A768B2"/>
    <w:rsid w:val="00A801CD"/>
    <w:rsid w:val="00A80815"/>
    <w:rsid w:val="00A83E2C"/>
    <w:rsid w:val="00AA4482"/>
    <w:rsid w:val="00AB2B76"/>
    <w:rsid w:val="00AB5F71"/>
    <w:rsid w:val="00AB6312"/>
    <w:rsid w:val="00AC1C95"/>
    <w:rsid w:val="00AC40A2"/>
    <w:rsid w:val="00AD49B1"/>
    <w:rsid w:val="00AD7BA7"/>
    <w:rsid w:val="00AE402B"/>
    <w:rsid w:val="00AE43DE"/>
    <w:rsid w:val="00AE67F4"/>
    <w:rsid w:val="00AF47F0"/>
    <w:rsid w:val="00B028F9"/>
    <w:rsid w:val="00B0620D"/>
    <w:rsid w:val="00B073AC"/>
    <w:rsid w:val="00B10543"/>
    <w:rsid w:val="00B1661F"/>
    <w:rsid w:val="00B16D4F"/>
    <w:rsid w:val="00B22810"/>
    <w:rsid w:val="00B22BF5"/>
    <w:rsid w:val="00B25289"/>
    <w:rsid w:val="00B35810"/>
    <w:rsid w:val="00B36110"/>
    <w:rsid w:val="00B4689F"/>
    <w:rsid w:val="00B521E6"/>
    <w:rsid w:val="00B529BC"/>
    <w:rsid w:val="00B5596C"/>
    <w:rsid w:val="00B56404"/>
    <w:rsid w:val="00B703EC"/>
    <w:rsid w:val="00B7398C"/>
    <w:rsid w:val="00B73D1A"/>
    <w:rsid w:val="00B8150D"/>
    <w:rsid w:val="00B82329"/>
    <w:rsid w:val="00B82E37"/>
    <w:rsid w:val="00B84B54"/>
    <w:rsid w:val="00B850E2"/>
    <w:rsid w:val="00B87CB6"/>
    <w:rsid w:val="00BA3889"/>
    <w:rsid w:val="00BA50EA"/>
    <w:rsid w:val="00BB0274"/>
    <w:rsid w:val="00BB095D"/>
    <w:rsid w:val="00BB740E"/>
    <w:rsid w:val="00BC0405"/>
    <w:rsid w:val="00BC12E8"/>
    <w:rsid w:val="00BD53EA"/>
    <w:rsid w:val="00BE302D"/>
    <w:rsid w:val="00BE3602"/>
    <w:rsid w:val="00BE3775"/>
    <w:rsid w:val="00BE7A9C"/>
    <w:rsid w:val="00BE7C35"/>
    <w:rsid w:val="00BF287F"/>
    <w:rsid w:val="00BF71A5"/>
    <w:rsid w:val="00C02CDA"/>
    <w:rsid w:val="00C0522A"/>
    <w:rsid w:val="00C13324"/>
    <w:rsid w:val="00C14702"/>
    <w:rsid w:val="00C25ABF"/>
    <w:rsid w:val="00C271E0"/>
    <w:rsid w:val="00C359DE"/>
    <w:rsid w:val="00C36881"/>
    <w:rsid w:val="00C371F5"/>
    <w:rsid w:val="00C376F2"/>
    <w:rsid w:val="00C5228E"/>
    <w:rsid w:val="00C60789"/>
    <w:rsid w:val="00C61CAD"/>
    <w:rsid w:val="00C62BC4"/>
    <w:rsid w:val="00C70271"/>
    <w:rsid w:val="00C74EDB"/>
    <w:rsid w:val="00C75D06"/>
    <w:rsid w:val="00C763AA"/>
    <w:rsid w:val="00C83353"/>
    <w:rsid w:val="00C84D42"/>
    <w:rsid w:val="00C91B3B"/>
    <w:rsid w:val="00C92340"/>
    <w:rsid w:val="00C97319"/>
    <w:rsid w:val="00CA1CB6"/>
    <w:rsid w:val="00CA3DB2"/>
    <w:rsid w:val="00CA4EBE"/>
    <w:rsid w:val="00CA5AE9"/>
    <w:rsid w:val="00CB18A6"/>
    <w:rsid w:val="00CB2FAC"/>
    <w:rsid w:val="00CB54DC"/>
    <w:rsid w:val="00CB7CEE"/>
    <w:rsid w:val="00CC1C16"/>
    <w:rsid w:val="00CD78AD"/>
    <w:rsid w:val="00CE0CAA"/>
    <w:rsid w:val="00CE1E34"/>
    <w:rsid w:val="00CE246F"/>
    <w:rsid w:val="00CE65C0"/>
    <w:rsid w:val="00CF2BF8"/>
    <w:rsid w:val="00CF7D8C"/>
    <w:rsid w:val="00D017E5"/>
    <w:rsid w:val="00D054A5"/>
    <w:rsid w:val="00D10209"/>
    <w:rsid w:val="00D12558"/>
    <w:rsid w:val="00D13070"/>
    <w:rsid w:val="00D26E7F"/>
    <w:rsid w:val="00D33EEC"/>
    <w:rsid w:val="00D35A5A"/>
    <w:rsid w:val="00D37D47"/>
    <w:rsid w:val="00D428A9"/>
    <w:rsid w:val="00D4432D"/>
    <w:rsid w:val="00D44426"/>
    <w:rsid w:val="00D467A1"/>
    <w:rsid w:val="00D46B07"/>
    <w:rsid w:val="00D47CFE"/>
    <w:rsid w:val="00D51231"/>
    <w:rsid w:val="00D52F2C"/>
    <w:rsid w:val="00D56DEE"/>
    <w:rsid w:val="00D61BC9"/>
    <w:rsid w:val="00D71895"/>
    <w:rsid w:val="00D803D3"/>
    <w:rsid w:val="00D8478B"/>
    <w:rsid w:val="00D921F4"/>
    <w:rsid w:val="00D939D5"/>
    <w:rsid w:val="00D951F2"/>
    <w:rsid w:val="00D95922"/>
    <w:rsid w:val="00D96090"/>
    <w:rsid w:val="00DA1AA5"/>
    <w:rsid w:val="00DA47B2"/>
    <w:rsid w:val="00DA5296"/>
    <w:rsid w:val="00DA5647"/>
    <w:rsid w:val="00DB0B5B"/>
    <w:rsid w:val="00DB5220"/>
    <w:rsid w:val="00DB59EB"/>
    <w:rsid w:val="00DC2606"/>
    <w:rsid w:val="00DC481F"/>
    <w:rsid w:val="00DC4C25"/>
    <w:rsid w:val="00DC6538"/>
    <w:rsid w:val="00DD3BC2"/>
    <w:rsid w:val="00DE34DE"/>
    <w:rsid w:val="00DE46E1"/>
    <w:rsid w:val="00DE4B1D"/>
    <w:rsid w:val="00DE5A2E"/>
    <w:rsid w:val="00DF15AB"/>
    <w:rsid w:val="00DF4573"/>
    <w:rsid w:val="00DF550B"/>
    <w:rsid w:val="00DF7741"/>
    <w:rsid w:val="00E04F41"/>
    <w:rsid w:val="00E0779D"/>
    <w:rsid w:val="00E12FBD"/>
    <w:rsid w:val="00E141E0"/>
    <w:rsid w:val="00E15D79"/>
    <w:rsid w:val="00E164AA"/>
    <w:rsid w:val="00E16F19"/>
    <w:rsid w:val="00E20186"/>
    <w:rsid w:val="00E2318B"/>
    <w:rsid w:val="00E24A95"/>
    <w:rsid w:val="00E25540"/>
    <w:rsid w:val="00E266BB"/>
    <w:rsid w:val="00E26F90"/>
    <w:rsid w:val="00E32A65"/>
    <w:rsid w:val="00E331EA"/>
    <w:rsid w:val="00E360C7"/>
    <w:rsid w:val="00E4065B"/>
    <w:rsid w:val="00E414B2"/>
    <w:rsid w:val="00E42123"/>
    <w:rsid w:val="00E56232"/>
    <w:rsid w:val="00E65137"/>
    <w:rsid w:val="00E7151D"/>
    <w:rsid w:val="00E71D03"/>
    <w:rsid w:val="00E7493F"/>
    <w:rsid w:val="00E775D1"/>
    <w:rsid w:val="00E80B24"/>
    <w:rsid w:val="00E81BDF"/>
    <w:rsid w:val="00E85C61"/>
    <w:rsid w:val="00E86D11"/>
    <w:rsid w:val="00E96209"/>
    <w:rsid w:val="00EA1DD3"/>
    <w:rsid w:val="00EA69C3"/>
    <w:rsid w:val="00EB05AD"/>
    <w:rsid w:val="00EB566E"/>
    <w:rsid w:val="00EC0E9B"/>
    <w:rsid w:val="00EC2AC8"/>
    <w:rsid w:val="00EC360E"/>
    <w:rsid w:val="00ED276D"/>
    <w:rsid w:val="00ED53DF"/>
    <w:rsid w:val="00ED7596"/>
    <w:rsid w:val="00EE4ACC"/>
    <w:rsid w:val="00EF088C"/>
    <w:rsid w:val="00EF1A9B"/>
    <w:rsid w:val="00EF3F28"/>
    <w:rsid w:val="00EF56B5"/>
    <w:rsid w:val="00EF6214"/>
    <w:rsid w:val="00EF7E53"/>
    <w:rsid w:val="00F006F1"/>
    <w:rsid w:val="00F0309D"/>
    <w:rsid w:val="00F0309F"/>
    <w:rsid w:val="00F05ADC"/>
    <w:rsid w:val="00F12AF1"/>
    <w:rsid w:val="00F15279"/>
    <w:rsid w:val="00F16605"/>
    <w:rsid w:val="00F20D55"/>
    <w:rsid w:val="00F24BD8"/>
    <w:rsid w:val="00F254EA"/>
    <w:rsid w:val="00F27CFD"/>
    <w:rsid w:val="00F319C6"/>
    <w:rsid w:val="00F32D76"/>
    <w:rsid w:val="00F33BF1"/>
    <w:rsid w:val="00F358CC"/>
    <w:rsid w:val="00F416FD"/>
    <w:rsid w:val="00F429DA"/>
    <w:rsid w:val="00F4456E"/>
    <w:rsid w:val="00F53BE8"/>
    <w:rsid w:val="00F57E2F"/>
    <w:rsid w:val="00F60D13"/>
    <w:rsid w:val="00F61153"/>
    <w:rsid w:val="00F613CF"/>
    <w:rsid w:val="00F61F1C"/>
    <w:rsid w:val="00F63322"/>
    <w:rsid w:val="00F64E04"/>
    <w:rsid w:val="00F6531A"/>
    <w:rsid w:val="00F65378"/>
    <w:rsid w:val="00F66834"/>
    <w:rsid w:val="00F735B3"/>
    <w:rsid w:val="00F75A09"/>
    <w:rsid w:val="00F7685A"/>
    <w:rsid w:val="00F77C8E"/>
    <w:rsid w:val="00F81B30"/>
    <w:rsid w:val="00F85555"/>
    <w:rsid w:val="00F86184"/>
    <w:rsid w:val="00F91A5A"/>
    <w:rsid w:val="00FA083E"/>
    <w:rsid w:val="00FA17D0"/>
    <w:rsid w:val="00FA1D46"/>
    <w:rsid w:val="00FA2A98"/>
    <w:rsid w:val="00FA34B4"/>
    <w:rsid w:val="00FA5E56"/>
    <w:rsid w:val="00FB54F8"/>
    <w:rsid w:val="00FB55D3"/>
    <w:rsid w:val="00FB5C0F"/>
    <w:rsid w:val="00FB79D5"/>
    <w:rsid w:val="00FC0313"/>
    <w:rsid w:val="00FC0736"/>
    <w:rsid w:val="00FC0CB6"/>
    <w:rsid w:val="00FC5978"/>
    <w:rsid w:val="00FD11C9"/>
    <w:rsid w:val="00FD3AB0"/>
    <w:rsid w:val="00FD76F3"/>
    <w:rsid w:val="00FE71E7"/>
    <w:rsid w:val="00FF51D9"/>
    <w:rsid w:val="00FF54D2"/>
    <w:rsid w:val="00FF5A79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character" w:styleId="a7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character" w:styleId="a8">
    <w:name w:val="Hyperlink"/>
    <w:uiPriority w:val="99"/>
    <w:rsid w:val="00C5228E"/>
    <w:rPr>
      <w:color w:val="0000FF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FollowedHyperlink"/>
    <w:uiPriority w:val="99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3F01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91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91A5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rsid w:val="00BF28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F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956-3A90-4B07-BD57-787E14A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51</Words>
  <Characters>14520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Admin</cp:lastModifiedBy>
  <cp:revision>2</cp:revision>
  <cp:lastPrinted>2018-04-20T07:01:00Z</cp:lastPrinted>
  <dcterms:created xsi:type="dcterms:W3CDTF">2018-04-24T12:38:00Z</dcterms:created>
  <dcterms:modified xsi:type="dcterms:W3CDTF">2018-04-24T12:38:00Z</dcterms:modified>
</cp:coreProperties>
</file>